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A38" w:rsidRPr="00AF24CA" w:rsidRDefault="00463A38" w:rsidP="00B61F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A38" w:rsidRPr="00AF24CA" w:rsidRDefault="00463A38" w:rsidP="00B61FAF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24CA">
        <w:rPr>
          <w:rFonts w:ascii="Times New Roman" w:hAnsi="Times New Roman"/>
          <w:b/>
          <w:sz w:val="24"/>
          <w:szCs w:val="24"/>
        </w:rPr>
        <w:t xml:space="preserve">План деятельности </w:t>
      </w:r>
    </w:p>
    <w:p w:rsidR="00463A38" w:rsidRPr="00AF24CA" w:rsidRDefault="00463A38" w:rsidP="00B61FAF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24CA">
        <w:rPr>
          <w:rFonts w:ascii="Times New Roman" w:hAnsi="Times New Roman"/>
          <w:b/>
          <w:sz w:val="24"/>
          <w:szCs w:val="24"/>
        </w:rPr>
        <w:t>по реализации  подхода «</w:t>
      </w:r>
      <w:r w:rsidRPr="00AF24CA">
        <w:rPr>
          <w:rFonts w:ascii="Times New Roman" w:hAnsi="Times New Roman"/>
          <w:b/>
          <w:sz w:val="24"/>
          <w:szCs w:val="24"/>
          <w:lang w:val="en-US"/>
        </w:rPr>
        <w:t>LESSON</w:t>
      </w:r>
      <w:r w:rsidR="002205FA" w:rsidRPr="00AF24CA">
        <w:rPr>
          <w:rFonts w:ascii="Times New Roman" w:hAnsi="Times New Roman"/>
          <w:b/>
          <w:sz w:val="24"/>
          <w:szCs w:val="24"/>
        </w:rPr>
        <w:t xml:space="preserve"> </w:t>
      </w:r>
      <w:r w:rsidRPr="00AF24CA">
        <w:rPr>
          <w:rFonts w:ascii="Times New Roman" w:hAnsi="Times New Roman"/>
          <w:b/>
          <w:sz w:val="24"/>
          <w:szCs w:val="24"/>
          <w:lang w:val="en-US"/>
        </w:rPr>
        <w:t>STUDY</w:t>
      </w:r>
      <w:r w:rsidRPr="00AF24CA">
        <w:rPr>
          <w:rFonts w:ascii="Times New Roman" w:hAnsi="Times New Roman"/>
          <w:b/>
          <w:sz w:val="24"/>
          <w:szCs w:val="24"/>
        </w:rPr>
        <w:t>» в школьной практике</w:t>
      </w:r>
    </w:p>
    <w:p w:rsidR="00604C8C" w:rsidRDefault="00463A38" w:rsidP="00604C8C">
      <w:pPr>
        <w:spacing w:after="0" w:line="240" w:lineRule="auto"/>
        <w:rPr>
          <w:rFonts w:ascii="Times New Roman" w:hAnsi="Times New Roman"/>
          <w:sz w:val="24"/>
          <w:szCs w:val="40"/>
        </w:rPr>
      </w:pPr>
      <w:r w:rsidRPr="00AF24CA">
        <w:rPr>
          <w:rFonts w:ascii="Times New Roman" w:hAnsi="Times New Roman"/>
          <w:b/>
          <w:sz w:val="24"/>
          <w:szCs w:val="24"/>
        </w:rPr>
        <w:t>Тема  для исследования</w:t>
      </w:r>
      <w:r w:rsidRPr="00AF24CA">
        <w:rPr>
          <w:rFonts w:ascii="Times New Roman" w:hAnsi="Times New Roman"/>
          <w:sz w:val="24"/>
          <w:szCs w:val="24"/>
        </w:rPr>
        <w:t xml:space="preserve">:  </w:t>
      </w:r>
      <w:r w:rsidR="00604C8C" w:rsidRPr="00604C8C">
        <w:rPr>
          <w:rFonts w:ascii="Times New Roman" w:hAnsi="Times New Roman"/>
          <w:sz w:val="24"/>
          <w:szCs w:val="40"/>
        </w:rPr>
        <w:t>Развитие критического мышления у учеников 7 класса через использование приема "</w:t>
      </w:r>
      <w:proofErr w:type="spellStart"/>
      <w:r w:rsidR="00604C8C" w:rsidRPr="00604C8C">
        <w:rPr>
          <w:rFonts w:ascii="Times New Roman" w:hAnsi="Times New Roman"/>
          <w:sz w:val="24"/>
          <w:szCs w:val="40"/>
        </w:rPr>
        <w:t>фишбоун</w:t>
      </w:r>
      <w:proofErr w:type="spellEnd"/>
      <w:r w:rsidR="00604C8C" w:rsidRPr="00604C8C">
        <w:rPr>
          <w:rFonts w:ascii="Times New Roman" w:hAnsi="Times New Roman"/>
          <w:sz w:val="24"/>
          <w:szCs w:val="40"/>
        </w:rPr>
        <w:t>"</w:t>
      </w:r>
    </w:p>
    <w:p w:rsidR="00463A38" w:rsidRPr="00AF24CA" w:rsidRDefault="00463A38" w:rsidP="00604C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A">
        <w:rPr>
          <w:rFonts w:ascii="Times New Roman" w:hAnsi="Times New Roman"/>
          <w:b/>
          <w:sz w:val="24"/>
          <w:szCs w:val="24"/>
        </w:rPr>
        <w:t xml:space="preserve">Проблема для  исследования: </w:t>
      </w:r>
      <w:r w:rsidR="000E5E2C">
        <w:rPr>
          <w:rFonts w:ascii="Times New Roman" w:hAnsi="Times New Roman"/>
          <w:sz w:val="24"/>
          <w:szCs w:val="24"/>
        </w:rPr>
        <w:t xml:space="preserve">Слабо развитой навык критического мышления </w:t>
      </w:r>
      <w:r w:rsidR="00E151C0" w:rsidRPr="00AF24CA">
        <w:rPr>
          <w:rFonts w:ascii="Times New Roman" w:hAnsi="Times New Roman"/>
          <w:sz w:val="24"/>
          <w:szCs w:val="24"/>
        </w:rPr>
        <w:t xml:space="preserve"> </w:t>
      </w:r>
      <w:r w:rsidR="000E5E2C">
        <w:rPr>
          <w:rFonts w:ascii="Times New Roman" w:hAnsi="Times New Roman"/>
          <w:sz w:val="24"/>
          <w:szCs w:val="24"/>
        </w:rPr>
        <w:t xml:space="preserve">как </w:t>
      </w:r>
      <w:r w:rsidR="00E151C0" w:rsidRPr="00AF24CA">
        <w:rPr>
          <w:rFonts w:ascii="Times New Roman" w:hAnsi="Times New Roman"/>
          <w:sz w:val="24"/>
          <w:szCs w:val="24"/>
        </w:rPr>
        <w:t xml:space="preserve"> фактор, мешающий школьнику в обучении. </w:t>
      </w:r>
      <w:r w:rsidRPr="00AF24CA">
        <w:rPr>
          <w:rFonts w:ascii="Times New Roman" w:hAnsi="Times New Roman"/>
          <w:sz w:val="24"/>
          <w:szCs w:val="24"/>
        </w:rPr>
        <w:t xml:space="preserve">  </w:t>
      </w:r>
    </w:p>
    <w:p w:rsidR="00463A38" w:rsidRPr="00AF24CA" w:rsidRDefault="00463A38" w:rsidP="00B61FAF">
      <w:pPr>
        <w:tabs>
          <w:tab w:val="left" w:pos="30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A">
        <w:rPr>
          <w:rFonts w:ascii="Times New Roman" w:hAnsi="Times New Roman"/>
          <w:b/>
          <w:sz w:val="24"/>
          <w:szCs w:val="24"/>
        </w:rPr>
        <w:t xml:space="preserve">Предмет: </w:t>
      </w:r>
      <w:r w:rsidR="005630BB" w:rsidRPr="00AF24CA">
        <w:rPr>
          <w:rFonts w:ascii="Times New Roman" w:hAnsi="Times New Roman"/>
          <w:sz w:val="24"/>
          <w:szCs w:val="24"/>
        </w:rPr>
        <w:t xml:space="preserve">русский язык и литература, </w:t>
      </w:r>
      <w:r w:rsidR="00F71484">
        <w:rPr>
          <w:rFonts w:ascii="Times New Roman" w:hAnsi="Times New Roman"/>
          <w:sz w:val="24"/>
          <w:szCs w:val="24"/>
        </w:rPr>
        <w:t>английский язык, физика</w:t>
      </w:r>
    </w:p>
    <w:p w:rsidR="00463A38" w:rsidRPr="00AF24CA" w:rsidRDefault="00463A38" w:rsidP="00B61FAF">
      <w:pPr>
        <w:tabs>
          <w:tab w:val="left" w:pos="30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A">
        <w:rPr>
          <w:rFonts w:ascii="Times New Roman" w:hAnsi="Times New Roman"/>
          <w:b/>
          <w:sz w:val="24"/>
          <w:szCs w:val="24"/>
        </w:rPr>
        <w:t xml:space="preserve">Исследуемый класс: </w:t>
      </w:r>
      <w:r w:rsidR="00F71484">
        <w:rPr>
          <w:rFonts w:ascii="Times New Roman" w:hAnsi="Times New Roman"/>
          <w:b/>
          <w:sz w:val="24"/>
          <w:szCs w:val="24"/>
        </w:rPr>
        <w:t>7а</w:t>
      </w:r>
    </w:p>
    <w:p w:rsidR="00463A38" w:rsidRPr="00AF24CA" w:rsidRDefault="00463A38" w:rsidP="00B61FAF">
      <w:pPr>
        <w:tabs>
          <w:tab w:val="left" w:pos="30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A">
        <w:rPr>
          <w:rFonts w:ascii="Times New Roman" w:hAnsi="Times New Roman"/>
          <w:b/>
          <w:sz w:val="24"/>
          <w:szCs w:val="24"/>
        </w:rPr>
        <w:t xml:space="preserve">Возраст: </w:t>
      </w:r>
      <w:r w:rsidR="005630BB" w:rsidRPr="00AF24CA">
        <w:rPr>
          <w:rFonts w:ascii="Times New Roman" w:hAnsi="Times New Roman"/>
          <w:b/>
          <w:sz w:val="24"/>
          <w:szCs w:val="24"/>
        </w:rPr>
        <w:t>1</w:t>
      </w:r>
      <w:r w:rsidR="00F71484">
        <w:rPr>
          <w:rFonts w:ascii="Times New Roman" w:hAnsi="Times New Roman"/>
          <w:b/>
          <w:sz w:val="24"/>
          <w:szCs w:val="24"/>
        </w:rPr>
        <w:t>3</w:t>
      </w:r>
      <w:r w:rsidR="005630BB" w:rsidRPr="00AF24CA">
        <w:rPr>
          <w:rFonts w:ascii="Times New Roman" w:hAnsi="Times New Roman"/>
          <w:b/>
          <w:sz w:val="24"/>
          <w:szCs w:val="24"/>
        </w:rPr>
        <w:t>-14</w:t>
      </w:r>
      <w:r w:rsidRPr="00AF24CA">
        <w:rPr>
          <w:rFonts w:ascii="Times New Roman" w:hAnsi="Times New Roman"/>
          <w:b/>
          <w:sz w:val="24"/>
          <w:szCs w:val="24"/>
        </w:rPr>
        <w:t xml:space="preserve"> лет</w:t>
      </w:r>
    </w:p>
    <w:p w:rsidR="003C71DC" w:rsidRPr="00AF24CA" w:rsidRDefault="00463A38" w:rsidP="00B61FAF">
      <w:pPr>
        <w:tabs>
          <w:tab w:val="left" w:pos="30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24CA">
        <w:rPr>
          <w:rFonts w:ascii="Times New Roman" w:hAnsi="Times New Roman"/>
          <w:b/>
          <w:sz w:val="24"/>
          <w:szCs w:val="24"/>
        </w:rPr>
        <w:t xml:space="preserve">СМАРТ ЦЕЛЬ К УРОКУ - ИССЛЕДОВАНИЕ: </w:t>
      </w:r>
      <w:r w:rsidR="00D45B41" w:rsidRPr="00AF24CA">
        <w:rPr>
          <w:rFonts w:ascii="Times New Roman" w:hAnsi="Times New Roman"/>
          <w:sz w:val="24"/>
          <w:szCs w:val="24"/>
        </w:rPr>
        <w:t xml:space="preserve">Учителя научатся </w:t>
      </w:r>
      <w:r w:rsidR="002B156D" w:rsidRPr="00AF24CA">
        <w:rPr>
          <w:rFonts w:ascii="Times New Roman" w:hAnsi="Times New Roman"/>
          <w:sz w:val="24"/>
          <w:szCs w:val="24"/>
        </w:rPr>
        <w:t xml:space="preserve">применять </w:t>
      </w:r>
      <w:r w:rsidR="00F71484">
        <w:rPr>
          <w:rFonts w:ascii="Times New Roman" w:hAnsi="Times New Roman"/>
          <w:sz w:val="24"/>
          <w:szCs w:val="24"/>
        </w:rPr>
        <w:t>прием «</w:t>
      </w:r>
      <w:proofErr w:type="spellStart"/>
      <w:r w:rsidR="00F71484">
        <w:rPr>
          <w:rFonts w:ascii="Times New Roman" w:hAnsi="Times New Roman"/>
          <w:sz w:val="24"/>
          <w:szCs w:val="24"/>
        </w:rPr>
        <w:t>фишбоун</w:t>
      </w:r>
      <w:proofErr w:type="spellEnd"/>
      <w:r w:rsidR="00F71484">
        <w:rPr>
          <w:rFonts w:ascii="Times New Roman" w:hAnsi="Times New Roman"/>
          <w:sz w:val="24"/>
          <w:szCs w:val="24"/>
        </w:rPr>
        <w:t xml:space="preserve">» </w:t>
      </w:r>
      <w:r w:rsidR="002B156D" w:rsidRPr="00AF24CA">
        <w:rPr>
          <w:rFonts w:ascii="Times New Roman" w:hAnsi="Times New Roman"/>
          <w:sz w:val="24"/>
          <w:szCs w:val="24"/>
        </w:rPr>
        <w:t xml:space="preserve"> для развития </w:t>
      </w:r>
      <w:r w:rsidR="00F71484">
        <w:rPr>
          <w:rFonts w:ascii="Times New Roman" w:hAnsi="Times New Roman"/>
          <w:sz w:val="24"/>
          <w:szCs w:val="24"/>
        </w:rPr>
        <w:t xml:space="preserve">критического мышления </w:t>
      </w:r>
      <w:r w:rsidR="002B156D" w:rsidRPr="00AF24CA">
        <w:rPr>
          <w:rFonts w:ascii="Times New Roman" w:hAnsi="Times New Roman"/>
          <w:sz w:val="24"/>
          <w:szCs w:val="24"/>
        </w:rPr>
        <w:t xml:space="preserve"> при работе с тек</w:t>
      </w:r>
      <w:r w:rsidR="00C97A05" w:rsidRPr="00AF24CA">
        <w:rPr>
          <w:rFonts w:ascii="Times New Roman" w:hAnsi="Times New Roman"/>
          <w:sz w:val="24"/>
          <w:szCs w:val="24"/>
        </w:rPr>
        <w:t>с</w:t>
      </w:r>
      <w:r w:rsidR="002B156D" w:rsidRPr="00AF24CA">
        <w:rPr>
          <w:rFonts w:ascii="Times New Roman" w:hAnsi="Times New Roman"/>
          <w:sz w:val="24"/>
          <w:szCs w:val="24"/>
        </w:rPr>
        <w:t>том</w:t>
      </w:r>
      <w:r w:rsidR="00D45B41" w:rsidRPr="00AF24CA">
        <w:rPr>
          <w:rFonts w:ascii="Times New Roman" w:hAnsi="Times New Roman"/>
          <w:sz w:val="24"/>
          <w:szCs w:val="24"/>
        </w:rPr>
        <w:t xml:space="preserve">. Учителя используют рамки учебного процесса для внедрения и применения новых подходов и методов в процессе преподавания своего предмета, становятся мыслящими практиками. </w:t>
      </w:r>
      <w:r w:rsidR="00320C65" w:rsidRPr="00AF24CA">
        <w:rPr>
          <w:rFonts w:ascii="Times New Roman" w:hAnsi="Times New Roman"/>
          <w:sz w:val="24"/>
          <w:szCs w:val="24"/>
        </w:rPr>
        <w:t>Члены команды смогут обсудить и выработать  модель схемы планирования, наблюдения и обсуждения уроков  исс</w:t>
      </w:r>
      <w:r w:rsidR="00F71484">
        <w:rPr>
          <w:rFonts w:ascii="Times New Roman" w:hAnsi="Times New Roman"/>
          <w:sz w:val="24"/>
          <w:szCs w:val="24"/>
        </w:rPr>
        <w:t>ледования</w:t>
      </w:r>
      <w:proofErr w:type="gramStart"/>
      <w:r w:rsidR="00F7148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F71484">
        <w:rPr>
          <w:rFonts w:ascii="Times New Roman" w:hAnsi="Times New Roman"/>
          <w:sz w:val="24"/>
          <w:szCs w:val="24"/>
        </w:rPr>
        <w:t xml:space="preserve"> акцентируя внимание: </w:t>
      </w:r>
    </w:p>
    <w:p w:rsidR="00320C65" w:rsidRPr="00AF24CA" w:rsidRDefault="00320C65" w:rsidP="00B61FAF">
      <w:pPr>
        <w:tabs>
          <w:tab w:val="left" w:pos="30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24CA">
        <w:rPr>
          <w:rFonts w:ascii="Times New Roman" w:hAnsi="Times New Roman"/>
          <w:sz w:val="24"/>
          <w:szCs w:val="24"/>
        </w:rPr>
        <w:t>-на преодоление барьеров и трудностей в обучении исследуемых учеников</w:t>
      </w:r>
      <w:proofErr w:type="gramStart"/>
      <w:r w:rsidRPr="00AF24CA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AF24CA">
        <w:rPr>
          <w:rFonts w:ascii="Times New Roman" w:hAnsi="Times New Roman"/>
          <w:sz w:val="24"/>
          <w:szCs w:val="24"/>
        </w:rPr>
        <w:t>, В и С;</w:t>
      </w:r>
    </w:p>
    <w:p w:rsidR="00320C65" w:rsidRPr="00AF24CA" w:rsidRDefault="00320C65" w:rsidP="00B61FAF">
      <w:pPr>
        <w:tabs>
          <w:tab w:val="left" w:pos="30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24CA">
        <w:rPr>
          <w:rFonts w:ascii="Times New Roman" w:hAnsi="Times New Roman"/>
          <w:sz w:val="24"/>
          <w:szCs w:val="24"/>
        </w:rPr>
        <w:t xml:space="preserve">-на развитие навыков </w:t>
      </w:r>
      <w:r w:rsidR="00F71484">
        <w:rPr>
          <w:rFonts w:ascii="Times New Roman" w:hAnsi="Times New Roman"/>
          <w:sz w:val="24"/>
          <w:szCs w:val="24"/>
        </w:rPr>
        <w:t xml:space="preserve">критического мышления </w:t>
      </w:r>
      <w:r w:rsidR="002B156D" w:rsidRPr="00AF24CA">
        <w:rPr>
          <w:rFonts w:ascii="Times New Roman" w:hAnsi="Times New Roman"/>
          <w:sz w:val="24"/>
          <w:szCs w:val="24"/>
        </w:rPr>
        <w:t xml:space="preserve"> обучающихся</w:t>
      </w:r>
      <w:r w:rsidRPr="00AF24CA">
        <w:rPr>
          <w:rFonts w:ascii="Times New Roman" w:hAnsi="Times New Roman"/>
          <w:sz w:val="24"/>
          <w:szCs w:val="24"/>
        </w:rPr>
        <w:t xml:space="preserve">; </w:t>
      </w:r>
    </w:p>
    <w:p w:rsidR="00463A38" w:rsidRPr="00AF24CA" w:rsidRDefault="00320C65" w:rsidP="00B61FAF">
      <w:pPr>
        <w:tabs>
          <w:tab w:val="left" w:pos="30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A">
        <w:rPr>
          <w:rFonts w:ascii="Times New Roman" w:hAnsi="Times New Roman"/>
          <w:sz w:val="24"/>
          <w:szCs w:val="24"/>
        </w:rPr>
        <w:t>-на улучшение навыков наблюдения учителей</w:t>
      </w:r>
    </w:p>
    <w:p w:rsidR="00463A38" w:rsidRPr="00AF24CA" w:rsidRDefault="00463A38" w:rsidP="00B61FAF">
      <w:pPr>
        <w:tabs>
          <w:tab w:val="left" w:pos="30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A">
        <w:rPr>
          <w:rFonts w:ascii="Times New Roman" w:hAnsi="Times New Roman"/>
          <w:b/>
          <w:sz w:val="24"/>
          <w:szCs w:val="24"/>
        </w:rPr>
        <w:t>Общая цель команды учителей урока исследования (</w:t>
      </w:r>
      <w:r w:rsidRPr="00AF24CA">
        <w:rPr>
          <w:rFonts w:ascii="Times New Roman" w:hAnsi="Times New Roman"/>
          <w:b/>
          <w:sz w:val="24"/>
          <w:szCs w:val="24"/>
          <w:lang w:val="en-US"/>
        </w:rPr>
        <w:t>Lesson</w:t>
      </w:r>
      <w:r w:rsidR="002205FA" w:rsidRPr="00AF24CA">
        <w:rPr>
          <w:rFonts w:ascii="Times New Roman" w:hAnsi="Times New Roman"/>
          <w:b/>
          <w:sz w:val="24"/>
          <w:szCs w:val="24"/>
        </w:rPr>
        <w:t xml:space="preserve"> </w:t>
      </w:r>
      <w:r w:rsidRPr="00AF24CA">
        <w:rPr>
          <w:rFonts w:ascii="Times New Roman" w:hAnsi="Times New Roman"/>
          <w:b/>
          <w:sz w:val="24"/>
          <w:szCs w:val="24"/>
          <w:lang w:val="en-US"/>
        </w:rPr>
        <w:t>Study</w:t>
      </w:r>
      <w:r w:rsidRPr="00AF24CA">
        <w:rPr>
          <w:rFonts w:ascii="Times New Roman" w:hAnsi="Times New Roman"/>
          <w:b/>
          <w:sz w:val="24"/>
          <w:szCs w:val="24"/>
        </w:rPr>
        <w:t xml:space="preserve">): </w:t>
      </w:r>
      <w:r w:rsidR="00C8172D" w:rsidRPr="00AF24CA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ствование </w:t>
      </w:r>
      <w:r w:rsidR="00864832" w:rsidRPr="00AF24CA">
        <w:rPr>
          <w:rFonts w:ascii="Times New Roman" w:eastAsia="Times New Roman" w:hAnsi="Times New Roman"/>
          <w:sz w:val="24"/>
          <w:szCs w:val="24"/>
          <w:lang w:eastAsia="ru-RU"/>
        </w:rPr>
        <w:t xml:space="preserve">функциональной грамотности школьников </w:t>
      </w:r>
      <w:r w:rsidR="00C8172D" w:rsidRPr="00AF24CA">
        <w:rPr>
          <w:rFonts w:ascii="Times New Roman" w:eastAsia="Times New Roman" w:hAnsi="Times New Roman"/>
          <w:sz w:val="24"/>
          <w:szCs w:val="24"/>
          <w:lang w:eastAsia="ru-RU"/>
        </w:rPr>
        <w:t xml:space="preserve"> и повышения уровня знаний учащихся</w:t>
      </w:r>
      <w:r w:rsidR="00864832" w:rsidRPr="00AF24C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A38" w:rsidRPr="00AF24CA" w:rsidRDefault="00463A38" w:rsidP="00B61FAF">
      <w:pPr>
        <w:tabs>
          <w:tab w:val="left" w:pos="30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A">
        <w:rPr>
          <w:rFonts w:ascii="Times New Roman" w:hAnsi="Times New Roman"/>
          <w:b/>
          <w:sz w:val="24"/>
          <w:szCs w:val="24"/>
        </w:rPr>
        <w:t xml:space="preserve">Цель для учителей: </w:t>
      </w:r>
      <w:r w:rsidR="002205FA" w:rsidRPr="00AF24CA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методики преподавания и повышения уровня знаний учащихся.</w:t>
      </w:r>
    </w:p>
    <w:p w:rsidR="00463A38" w:rsidRPr="00AF24CA" w:rsidRDefault="00463A38" w:rsidP="00B61FAF">
      <w:pPr>
        <w:tabs>
          <w:tab w:val="left" w:pos="30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24CA">
        <w:rPr>
          <w:rFonts w:ascii="Times New Roman" w:hAnsi="Times New Roman"/>
          <w:b/>
          <w:sz w:val="24"/>
          <w:szCs w:val="24"/>
        </w:rPr>
        <w:t xml:space="preserve">Цель для учеников: </w:t>
      </w:r>
      <w:r w:rsidR="00C00934" w:rsidRPr="00AF24CA">
        <w:rPr>
          <w:rFonts w:ascii="Times New Roman" w:eastAsia="Times New Roman" w:hAnsi="Times New Roman"/>
          <w:sz w:val="24"/>
          <w:szCs w:val="24"/>
          <w:lang w:eastAsia="ru-RU"/>
        </w:rPr>
        <w:t>организовать активное обучение ученика (А, В, С), способы работы в классе, а именно и индивидуальный и групповой с применение</w:t>
      </w:r>
      <w:r w:rsidR="00320C65" w:rsidRPr="00AF24CA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="00E962D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 «</w:t>
      </w:r>
      <w:proofErr w:type="spellStart"/>
      <w:r w:rsidR="00E962DC">
        <w:rPr>
          <w:rFonts w:ascii="Times New Roman" w:eastAsia="Times New Roman" w:hAnsi="Times New Roman"/>
          <w:sz w:val="24"/>
          <w:szCs w:val="24"/>
          <w:lang w:eastAsia="ru-RU"/>
        </w:rPr>
        <w:t>Фишбоун</w:t>
      </w:r>
      <w:proofErr w:type="spellEnd"/>
      <w:r w:rsidR="00E962D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20C65" w:rsidRPr="00AF24C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A38" w:rsidRPr="00AF24CA" w:rsidRDefault="00463A38" w:rsidP="00B61FAF">
      <w:pPr>
        <w:tabs>
          <w:tab w:val="left" w:pos="30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A">
        <w:rPr>
          <w:rFonts w:ascii="Times New Roman" w:hAnsi="Times New Roman"/>
          <w:b/>
          <w:sz w:val="24"/>
          <w:szCs w:val="24"/>
        </w:rPr>
        <w:t>Ожидаемые результаты:</w:t>
      </w:r>
    </w:p>
    <w:p w:rsidR="00320C65" w:rsidRPr="00AF24CA" w:rsidRDefault="00463A38" w:rsidP="00B61FAF">
      <w:pPr>
        <w:pStyle w:val="a6"/>
        <w:spacing w:before="0" w:beforeAutospacing="0" w:after="0" w:afterAutospacing="0"/>
      </w:pPr>
      <w:r w:rsidRPr="00AF24CA">
        <w:rPr>
          <w:b/>
        </w:rPr>
        <w:t xml:space="preserve"> учителя:</w:t>
      </w:r>
      <w:r w:rsidR="00D45B41" w:rsidRPr="00AF24CA">
        <w:t xml:space="preserve"> </w:t>
      </w:r>
    </w:p>
    <w:p w:rsidR="00D45B41" w:rsidRPr="00AF24CA" w:rsidRDefault="00320C65" w:rsidP="00B61FAF">
      <w:pPr>
        <w:pStyle w:val="a6"/>
        <w:spacing w:before="0" w:beforeAutospacing="0" w:after="0" w:afterAutospacing="0"/>
      </w:pPr>
      <w:r w:rsidRPr="00AF24CA">
        <w:t xml:space="preserve">- </w:t>
      </w:r>
      <w:r w:rsidR="00D45B41" w:rsidRPr="00AF24CA">
        <w:t>рост профессионального мастерства учителей, повышение эффективности урока</w:t>
      </w:r>
      <w:r w:rsidR="00AA74B2" w:rsidRPr="00AF24CA">
        <w:t xml:space="preserve"> через вовлеченность их в исследовательскую деятельность</w:t>
      </w:r>
    </w:p>
    <w:p w:rsidR="00D45B41" w:rsidRPr="00AF24CA" w:rsidRDefault="00D45B41" w:rsidP="00B61FAF">
      <w:pPr>
        <w:pStyle w:val="a6"/>
        <w:spacing w:before="0" w:beforeAutospacing="0" w:after="0" w:afterAutospacing="0"/>
      </w:pPr>
      <w:r w:rsidRPr="00AF24CA">
        <w:t>- активизация учебного процесса</w:t>
      </w:r>
    </w:p>
    <w:p w:rsidR="00D45B41" w:rsidRPr="00AF24CA" w:rsidRDefault="00D45B41" w:rsidP="00B61FAF">
      <w:pPr>
        <w:pStyle w:val="a6"/>
        <w:spacing w:before="0" w:beforeAutospacing="0" w:after="0" w:afterAutospacing="0"/>
      </w:pPr>
      <w:r w:rsidRPr="00AF24CA">
        <w:t xml:space="preserve">- совершенствование школьной практики </w:t>
      </w:r>
    </w:p>
    <w:p w:rsidR="00AA74B2" w:rsidRPr="00AF24CA" w:rsidRDefault="00AA74B2" w:rsidP="00B61F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24CA">
        <w:rPr>
          <w:rFonts w:ascii="Times New Roman" w:hAnsi="Times New Roman"/>
          <w:sz w:val="24"/>
          <w:szCs w:val="24"/>
        </w:rPr>
        <w:t>- создание благоприятной учебно-познавательной среды для всестороннего развития личности.</w:t>
      </w:r>
    </w:p>
    <w:p w:rsidR="00320C65" w:rsidRPr="00AF24CA" w:rsidRDefault="00463A38" w:rsidP="00B61FAF">
      <w:pPr>
        <w:pStyle w:val="a6"/>
        <w:spacing w:before="0" w:beforeAutospacing="0" w:after="0" w:afterAutospacing="0"/>
        <w:rPr>
          <w:b/>
        </w:rPr>
      </w:pPr>
      <w:r w:rsidRPr="00AF24CA">
        <w:rPr>
          <w:b/>
        </w:rPr>
        <w:t xml:space="preserve"> ученики:</w:t>
      </w:r>
    </w:p>
    <w:p w:rsidR="00EB689B" w:rsidRPr="00AF24CA" w:rsidRDefault="00EB689B" w:rsidP="00B61FAF">
      <w:pPr>
        <w:pStyle w:val="a6"/>
        <w:spacing w:before="0" w:beforeAutospacing="0" w:after="0" w:afterAutospacing="0"/>
      </w:pPr>
      <w:r w:rsidRPr="00AF24CA">
        <w:t>- создание условий для развития навыка понимания текста</w:t>
      </w:r>
    </w:p>
    <w:p w:rsidR="00320C65" w:rsidRPr="00AF24CA" w:rsidRDefault="00320C65" w:rsidP="00B61FAF">
      <w:pPr>
        <w:pStyle w:val="a6"/>
        <w:spacing w:before="0" w:beforeAutospacing="0" w:after="0" w:afterAutospacing="0"/>
      </w:pPr>
      <w:r w:rsidRPr="00AF24CA">
        <w:t>-</w:t>
      </w:r>
      <w:r w:rsidR="00EB689B" w:rsidRPr="00AF24CA">
        <w:t xml:space="preserve"> </w:t>
      </w:r>
      <w:r w:rsidRPr="00AF24CA">
        <w:t>создание комфортной среды и позитивного настроения учащихся, в перспективе - повышение качества обучения и образования</w:t>
      </w:r>
    </w:p>
    <w:p w:rsidR="00EB689B" w:rsidRPr="00AF24CA" w:rsidRDefault="00EB689B" w:rsidP="00B61FAF">
      <w:pPr>
        <w:pStyle w:val="a6"/>
        <w:spacing w:before="0" w:beforeAutospacing="0" w:after="0" w:afterAutospacing="0"/>
      </w:pPr>
      <w:r w:rsidRPr="00AF24CA">
        <w:t>- умение применять знания и навыки в практических жизненных ситуациях</w:t>
      </w:r>
    </w:p>
    <w:p w:rsidR="00D45B41" w:rsidRPr="00AF24CA" w:rsidRDefault="003C71DC" w:rsidP="00B61FAF">
      <w:pPr>
        <w:tabs>
          <w:tab w:val="left" w:pos="30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24CA">
        <w:rPr>
          <w:rFonts w:ascii="Times New Roman" w:hAnsi="Times New Roman"/>
          <w:b/>
          <w:sz w:val="24"/>
          <w:szCs w:val="24"/>
        </w:rPr>
        <w:t>Учителя, задействованные в исследовании</w:t>
      </w:r>
      <w:r w:rsidRPr="00AF24CA">
        <w:rPr>
          <w:rFonts w:ascii="Times New Roman" w:hAnsi="Times New Roman"/>
          <w:sz w:val="24"/>
          <w:szCs w:val="24"/>
        </w:rPr>
        <w:t xml:space="preserve">: Брюховец О.Л., </w:t>
      </w:r>
      <w:proofErr w:type="spellStart"/>
      <w:r w:rsidR="00604C8C">
        <w:rPr>
          <w:rFonts w:ascii="Times New Roman" w:hAnsi="Times New Roman"/>
          <w:sz w:val="24"/>
          <w:szCs w:val="24"/>
        </w:rPr>
        <w:t>Оразбаева</w:t>
      </w:r>
      <w:proofErr w:type="spellEnd"/>
      <w:r w:rsidR="00604C8C">
        <w:rPr>
          <w:rFonts w:ascii="Times New Roman" w:hAnsi="Times New Roman"/>
          <w:sz w:val="24"/>
          <w:szCs w:val="24"/>
        </w:rPr>
        <w:t xml:space="preserve"> Ж.Е., </w:t>
      </w:r>
      <w:proofErr w:type="spellStart"/>
      <w:r w:rsidR="00604C8C">
        <w:rPr>
          <w:rFonts w:ascii="Times New Roman" w:hAnsi="Times New Roman"/>
          <w:sz w:val="24"/>
          <w:szCs w:val="24"/>
        </w:rPr>
        <w:t>Жумабекова</w:t>
      </w:r>
      <w:proofErr w:type="spellEnd"/>
      <w:r w:rsidR="00604C8C">
        <w:rPr>
          <w:rFonts w:ascii="Times New Roman" w:hAnsi="Times New Roman"/>
          <w:sz w:val="24"/>
          <w:szCs w:val="24"/>
        </w:rPr>
        <w:t xml:space="preserve"> Б.Т., </w:t>
      </w:r>
      <w:proofErr w:type="spellStart"/>
      <w:r w:rsidR="00604C8C">
        <w:rPr>
          <w:rFonts w:ascii="Times New Roman" w:hAnsi="Times New Roman"/>
          <w:sz w:val="24"/>
          <w:szCs w:val="24"/>
        </w:rPr>
        <w:t>Омарова</w:t>
      </w:r>
      <w:proofErr w:type="spellEnd"/>
      <w:r w:rsidR="00604C8C">
        <w:rPr>
          <w:rFonts w:ascii="Times New Roman" w:hAnsi="Times New Roman"/>
          <w:sz w:val="24"/>
          <w:szCs w:val="24"/>
        </w:rPr>
        <w:t xml:space="preserve"> С.Е.</w:t>
      </w:r>
    </w:p>
    <w:p w:rsidR="003C71DC" w:rsidRPr="00AF24CA" w:rsidRDefault="003C71DC" w:rsidP="00B61FAF">
      <w:pPr>
        <w:tabs>
          <w:tab w:val="left" w:pos="30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1DC" w:rsidRPr="00AF24CA" w:rsidRDefault="003C71DC" w:rsidP="00B61FAF">
      <w:pPr>
        <w:tabs>
          <w:tab w:val="left" w:pos="30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1DC" w:rsidRPr="00AF24CA" w:rsidRDefault="003C71DC" w:rsidP="00B61FAF">
      <w:pPr>
        <w:tabs>
          <w:tab w:val="left" w:pos="30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1DC" w:rsidRPr="00AF24CA" w:rsidRDefault="003C71DC" w:rsidP="00B61FAF">
      <w:pPr>
        <w:tabs>
          <w:tab w:val="left" w:pos="30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1DC" w:rsidRPr="00AF24CA" w:rsidRDefault="003C71DC" w:rsidP="00B61FAF">
      <w:pPr>
        <w:tabs>
          <w:tab w:val="left" w:pos="30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1DC" w:rsidRPr="00AF24CA" w:rsidRDefault="003C71DC" w:rsidP="00B61FAF">
      <w:pPr>
        <w:tabs>
          <w:tab w:val="left" w:pos="30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457"/>
        <w:gridCol w:w="850"/>
        <w:gridCol w:w="1843"/>
        <w:gridCol w:w="1559"/>
        <w:gridCol w:w="1134"/>
        <w:gridCol w:w="1560"/>
        <w:gridCol w:w="2409"/>
        <w:gridCol w:w="2127"/>
        <w:gridCol w:w="2126"/>
      </w:tblGrid>
      <w:tr w:rsidR="003C71DC" w:rsidRPr="00AF24CA" w:rsidTr="00E831E3">
        <w:trPr>
          <w:trHeight w:val="87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C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CA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CA">
              <w:rPr>
                <w:rFonts w:ascii="Times New Roman" w:hAnsi="Times New Roman"/>
                <w:b/>
                <w:sz w:val="20"/>
                <w:szCs w:val="20"/>
              </w:rPr>
              <w:t>для обсу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CA"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CA">
              <w:rPr>
                <w:rFonts w:ascii="Times New Roman" w:hAnsi="Times New Roman"/>
                <w:b/>
                <w:sz w:val="20"/>
                <w:szCs w:val="20"/>
              </w:rPr>
              <w:t>СМАРТ цель</w:t>
            </w:r>
          </w:p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CA">
              <w:rPr>
                <w:rFonts w:ascii="Times New Roman" w:hAnsi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CA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CA">
              <w:rPr>
                <w:rFonts w:ascii="Times New Roman" w:hAnsi="Times New Roman"/>
                <w:b/>
                <w:sz w:val="20"/>
                <w:szCs w:val="20"/>
              </w:rPr>
              <w:t>Ответственные л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CA">
              <w:rPr>
                <w:rFonts w:ascii="Times New Roman" w:hAnsi="Times New Roman"/>
                <w:b/>
                <w:sz w:val="20"/>
                <w:szCs w:val="20"/>
              </w:rPr>
              <w:t>Пути решения  проблемы</w:t>
            </w:r>
          </w:p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CA">
              <w:rPr>
                <w:rFonts w:ascii="Times New Roman" w:hAnsi="Times New Roman"/>
                <w:b/>
                <w:sz w:val="20"/>
                <w:szCs w:val="20"/>
              </w:rPr>
              <w:t>Последующие шаги стратегических действ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CA">
              <w:rPr>
                <w:rFonts w:ascii="Times New Roman" w:hAnsi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4CA">
              <w:rPr>
                <w:rFonts w:ascii="Times New Roman" w:hAnsi="Times New Roman"/>
                <w:b/>
                <w:sz w:val="20"/>
                <w:szCs w:val="20"/>
              </w:rPr>
              <w:t>Ресурсы</w:t>
            </w:r>
          </w:p>
        </w:tc>
      </w:tr>
      <w:tr w:rsidR="003C71DC" w:rsidRPr="00AF24CA" w:rsidTr="00E831E3">
        <w:trPr>
          <w:trHeight w:val="295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C" w:rsidRPr="00AF24CA" w:rsidRDefault="003C71DC" w:rsidP="00B61FAF">
            <w:pPr>
              <w:pStyle w:val="a5"/>
              <w:tabs>
                <w:tab w:val="left" w:pos="30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1DC" w:rsidRPr="00AF24CA" w:rsidRDefault="003C71DC" w:rsidP="00B61FAF">
            <w:pPr>
              <w:pStyle w:val="a5"/>
              <w:tabs>
                <w:tab w:val="left" w:pos="30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1DC" w:rsidRPr="00AF24CA" w:rsidRDefault="003C71DC" w:rsidP="00B61FAF">
            <w:pPr>
              <w:pStyle w:val="a5"/>
              <w:tabs>
                <w:tab w:val="left" w:pos="30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1DC" w:rsidRPr="00AF24CA" w:rsidRDefault="003C71DC" w:rsidP="00B61FAF">
            <w:pPr>
              <w:pStyle w:val="a5"/>
              <w:tabs>
                <w:tab w:val="left" w:pos="30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1DC" w:rsidRPr="00AF24CA" w:rsidRDefault="003C71DC" w:rsidP="00B61FAF">
            <w:pPr>
              <w:pStyle w:val="a5"/>
              <w:tabs>
                <w:tab w:val="left" w:pos="30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1DC" w:rsidRPr="00AF24CA" w:rsidRDefault="003C71DC" w:rsidP="00B61FAF">
            <w:pPr>
              <w:pStyle w:val="a5"/>
              <w:tabs>
                <w:tab w:val="left" w:pos="30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 xml:space="preserve">Определение  общей цели, ожидаемых результатов </w:t>
            </w:r>
            <w:r w:rsidRPr="00AF24CA">
              <w:rPr>
                <w:rFonts w:ascii="Times New Roman" w:hAnsi="Times New Roman"/>
                <w:sz w:val="20"/>
                <w:szCs w:val="20"/>
                <w:lang w:val="en-US"/>
              </w:rPr>
              <w:t>LS</w:t>
            </w:r>
          </w:p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Выбор классов для исследования.</w:t>
            </w:r>
          </w:p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B9" w:rsidRDefault="001E09B9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</w:t>
            </w:r>
          </w:p>
          <w:p w:rsidR="003C71DC" w:rsidRPr="00AF24CA" w:rsidRDefault="001E09B9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Члены команды смогут обсудить  цикл урока исследования, выбрать классы для исследования</w:t>
            </w:r>
          </w:p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- составить общие правила группы;</w:t>
            </w:r>
          </w:p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-обсудить в команде цикл урока исследования;</w:t>
            </w:r>
          </w:p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-выбирать класс для исследования;</w:t>
            </w:r>
          </w:p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 xml:space="preserve">- определить общие цели  </w:t>
            </w:r>
            <w:r w:rsidRPr="00AF24CA">
              <w:rPr>
                <w:rFonts w:ascii="Times New Roman" w:hAnsi="Times New Roman"/>
                <w:sz w:val="20"/>
                <w:szCs w:val="20"/>
                <w:lang w:val="en-US"/>
              </w:rPr>
              <w:t>Lesson</w:t>
            </w:r>
            <w:r w:rsidRPr="00AF24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24CA">
              <w:rPr>
                <w:rFonts w:ascii="Times New Roman" w:hAnsi="Times New Roman"/>
                <w:sz w:val="20"/>
                <w:szCs w:val="20"/>
                <w:lang w:val="en-US"/>
              </w:rPr>
              <w:t>Study</w:t>
            </w:r>
            <w:r w:rsidRPr="00AF24CA">
              <w:rPr>
                <w:rFonts w:ascii="Times New Roman" w:hAnsi="Times New Roman"/>
                <w:sz w:val="20"/>
                <w:szCs w:val="20"/>
              </w:rPr>
              <w:t xml:space="preserve">  для обучения и развития учащих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круглый ст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C" w:rsidRPr="00AF24CA" w:rsidRDefault="004525F8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учителя, задействованные в исследова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 xml:space="preserve">Ознакомиться с ресурсами: 1.Руководство урока исследования </w:t>
            </w:r>
            <w:r w:rsidRPr="00AF24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esson</w:t>
            </w:r>
            <w:r w:rsidRPr="00AF24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24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udy</w:t>
            </w:r>
            <w:r w:rsidRPr="00AF24CA">
              <w:rPr>
                <w:rFonts w:ascii="Times New Roman" w:hAnsi="Times New Roman"/>
                <w:color w:val="000000"/>
                <w:sz w:val="20"/>
                <w:szCs w:val="20"/>
              </w:rPr>
              <w:t>: руководство, Пит Дадли 2011</w:t>
            </w:r>
          </w:p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Pr="00AF24CA">
              <w:rPr>
                <w:rFonts w:ascii="Times New Roman" w:hAnsi="Times New Roman"/>
                <w:sz w:val="20"/>
                <w:szCs w:val="20"/>
              </w:rPr>
              <w:t xml:space="preserve">Руководство  для учителей по реализации подхода  </w:t>
            </w:r>
            <w:proofErr w:type="spellStart"/>
            <w:r w:rsidRPr="00AF24CA">
              <w:rPr>
                <w:rFonts w:ascii="Times New Roman" w:hAnsi="Times New Roman"/>
                <w:sz w:val="20"/>
                <w:szCs w:val="20"/>
              </w:rPr>
              <w:t>Lesson</w:t>
            </w:r>
            <w:proofErr w:type="spellEnd"/>
            <w:r w:rsidRPr="00AF24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24CA">
              <w:rPr>
                <w:rFonts w:ascii="Times New Roman" w:hAnsi="Times New Roman"/>
                <w:sz w:val="20"/>
                <w:szCs w:val="20"/>
                <w:lang w:val="en-US"/>
              </w:rPr>
              <w:t>Study</w:t>
            </w:r>
            <w:r w:rsidRPr="00AF24CA">
              <w:rPr>
                <w:rFonts w:ascii="Times New Roman" w:hAnsi="Times New Roman"/>
                <w:sz w:val="20"/>
                <w:szCs w:val="20"/>
              </w:rPr>
              <w:t xml:space="preserve"> (исследование урока) </w:t>
            </w:r>
            <w:r w:rsidRPr="00AF24CA">
              <w:rPr>
                <w:rFonts w:ascii="Times New Roman" w:hAnsi="Times New Roman"/>
                <w:sz w:val="20"/>
                <w:szCs w:val="20"/>
                <w:lang w:val="en-US"/>
              </w:rPr>
              <w:t>NIS</w:t>
            </w:r>
            <w:r w:rsidRPr="00AF24CA">
              <w:rPr>
                <w:rFonts w:ascii="Times New Roman" w:hAnsi="Times New Roman"/>
                <w:sz w:val="20"/>
                <w:szCs w:val="20"/>
              </w:rPr>
              <w:t xml:space="preserve"> Астана  2013.                                   -обсудить в команде цикл урока исследования;                                               - выбрать классы для исследов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К концу  круглого стола члены команды обсудят  цикл урока исследования, выберут класс для исследования</w:t>
            </w:r>
          </w:p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 xml:space="preserve">1. Руководство урока исследования  </w:t>
            </w:r>
            <w:r w:rsidRPr="00AF24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esson</w:t>
            </w:r>
            <w:r w:rsidRPr="00AF24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24C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udy</w:t>
            </w:r>
            <w:r w:rsidRPr="00AF24CA">
              <w:rPr>
                <w:rFonts w:ascii="Times New Roman" w:hAnsi="Times New Roman"/>
                <w:color w:val="000000"/>
                <w:sz w:val="20"/>
                <w:szCs w:val="20"/>
              </w:rPr>
              <w:t>: руководство, Пит Дадли 2011</w:t>
            </w:r>
          </w:p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Pr="00AF24CA">
              <w:rPr>
                <w:rFonts w:ascii="Times New Roman" w:hAnsi="Times New Roman"/>
                <w:sz w:val="20"/>
                <w:szCs w:val="20"/>
              </w:rPr>
              <w:t>Руководство по реализации под-хода  L</w:t>
            </w:r>
            <w:r w:rsidRPr="00AF24CA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AF24CA">
              <w:rPr>
                <w:rFonts w:ascii="Times New Roman" w:hAnsi="Times New Roman"/>
                <w:sz w:val="20"/>
                <w:szCs w:val="20"/>
              </w:rPr>
              <w:t>,протокол, видео-материалы, фотографии,  ноутбук</w:t>
            </w:r>
          </w:p>
        </w:tc>
      </w:tr>
      <w:tr w:rsidR="003C71DC" w:rsidRPr="00AF24CA" w:rsidTr="00E831E3">
        <w:trPr>
          <w:trHeight w:val="27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C" w:rsidRPr="00AF24CA" w:rsidRDefault="003C71DC" w:rsidP="00B61FAF">
            <w:pPr>
              <w:pStyle w:val="a5"/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1DC" w:rsidRPr="00AF24CA" w:rsidRDefault="003C71DC" w:rsidP="00B61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1DC" w:rsidRPr="00AF24CA" w:rsidRDefault="003C71DC" w:rsidP="00B61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1DC" w:rsidRPr="00AF24CA" w:rsidRDefault="003C71DC" w:rsidP="00B61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C" w:rsidRPr="00AF24CA" w:rsidRDefault="003C71DC" w:rsidP="001E09B9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Проведение анкетирования в 7</w:t>
            </w:r>
            <w:r w:rsidR="001E09B9">
              <w:rPr>
                <w:rFonts w:ascii="Times New Roman" w:hAnsi="Times New Roman"/>
                <w:sz w:val="20"/>
                <w:szCs w:val="20"/>
              </w:rPr>
              <w:t xml:space="preserve">а  </w:t>
            </w:r>
            <w:r w:rsidRPr="00AF24CA">
              <w:rPr>
                <w:rFonts w:ascii="Times New Roman" w:hAnsi="Times New Roman"/>
                <w:sz w:val="20"/>
                <w:szCs w:val="20"/>
              </w:rPr>
              <w:t xml:space="preserve"> для выявления трудностей в обуче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C" w:rsidRPr="00AF24CA" w:rsidRDefault="001E09B9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</w:t>
            </w:r>
            <w:r w:rsidR="004525F8" w:rsidRPr="00AF24CA">
              <w:rPr>
                <w:rFonts w:ascii="Times New Roman" w:hAnsi="Times New Roman"/>
                <w:sz w:val="20"/>
                <w:szCs w:val="20"/>
              </w:rPr>
              <w:t xml:space="preserve"> 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Педагог сможет выявить  трудности в обучении  учащихся с помощью анке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 xml:space="preserve">Составить вопросы так, чтобы выявить трудности в </w:t>
            </w:r>
            <w:r w:rsidR="004525F8" w:rsidRPr="00AF24CA">
              <w:rPr>
                <w:rFonts w:ascii="Times New Roman" w:hAnsi="Times New Roman"/>
                <w:sz w:val="20"/>
                <w:szCs w:val="20"/>
              </w:rPr>
              <w:t xml:space="preserve">умении выделять </w:t>
            </w:r>
            <w:proofErr w:type="spellStart"/>
            <w:r w:rsidR="004525F8" w:rsidRPr="00AF24CA">
              <w:rPr>
                <w:rFonts w:ascii="Times New Roman" w:hAnsi="Times New Roman"/>
                <w:sz w:val="20"/>
                <w:szCs w:val="20"/>
              </w:rPr>
              <w:t>галвное</w:t>
            </w:r>
            <w:proofErr w:type="spellEnd"/>
            <w:r w:rsidRPr="00AF24C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71DC" w:rsidRPr="00AF24CA" w:rsidRDefault="003C71DC" w:rsidP="001E09B9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 xml:space="preserve">Провести анкетирование в </w:t>
            </w:r>
            <w:r w:rsidR="001E09B9">
              <w:rPr>
                <w:rFonts w:ascii="Times New Roman" w:hAnsi="Times New Roman"/>
                <w:sz w:val="20"/>
                <w:szCs w:val="20"/>
              </w:rPr>
              <w:t>7классе</w:t>
            </w:r>
            <w:r w:rsidRPr="00AF24CA">
              <w:rPr>
                <w:rFonts w:ascii="Times New Roman" w:hAnsi="Times New Roman"/>
                <w:sz w:val="20"/>
                <w:szCs w:val="20"/>
              </w:rPr>
              <w:t xml:space="preserve"> . Составить сводную таблицу по проведенному анкетированию, сделать выв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консультирование учащихся: анкетирование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C" w:rsidRPr="00AF24CA" w:rsidRDefault="004525F8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учителя, задействованные в исследова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Самостоятельный поиск информации для  подбора конкретных вопросов к анкетированию.</w:t>
            </w:r>
          </w:p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Педагог выявит трудности в обучении  учащихся с помощью анке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листы анкетирования</w:t>
            </w:r>
          </w:p>
        </w:tc>
      </w:tr>
      <w:tr w:rsidR="003C71DC" w:rsidRPr="00AF24CA" w:rsidTr="00E831E3">
        <w:trPr>
          <w:trHeight w:val="87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C" w:rsidRPr="00AF24CA" w:rsidRDefault="003C71DC" w:rsidP="00B61FAF">
            <w:pPr>
              <w:pStyle w:val="a5"/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1DC" w:rsidRPr="00AF24CA" w:rsidRDefault="003C71DC" w:rsidP="00B61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1DC" w:rsidRPr="00AF24CA" w:rsidRDefault="003C71DC" w:rsidP="00B61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1DC" w:rsidRPr="00AF24CA" w:rsidRDefault="00172AB3" w:rsidP="00B61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3</w:t>
            </w:r>
            <w:r w:rsidR="003C71DC" w:rsidRPr="00AF24C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C" w:rsidRPr="00AF24CA" w:rsidRDefault="003C71DC" w:rsidP="001E09B9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Проведение интервью с целью выявления кон</w:t>
            </w:r>
            <w:r w:rsidR="001E09B9">
              <w:rPr>
                <w:rFonts w:ascii="Times New Roman" w:hAnsi="Times New Roman"/>
                <w:sz w:val="20"/>
                <w:szCs w:val="20"/>
              </w:rPr>
              <w:t>кретной проблемы в обучении  в 7 классе</w:t>
            </w:r>
            <w:r w:rsidRPr="00AF24C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73" w:rsidRDefault="00520173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</w:t>
            </w:r>
          </w:p>
          <w:p w:rsidR="003C71DC" w:rsidRPr="00AF24CA" w:rsidRDefault="00172AB3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Учитель сможет выявить  проблему в обучении  с помощью интерв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Задать ученикам  вопросы  во время интервью</w:t>
            </w:r>
          </w:p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Привлечь всех и каждого ученика.</w:t>
            </w:r>
          </w:p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 xml:space="preserve">Акцентировать </w:t>
            </w:r>
            <w:r w:rsidRPr="00AF24CA">
              <w:rPr>
                <w:rFonts w:ascii="Times New Roman" w:hAnsi="Times New Roman"/>
                <w:sz w:val="20"/>
                <w:szCs w:val="20"/>
              </w:rPr>
              <w:lastRenderedPageBreak/>
              <w:t>внимание на исследуемых учащихся А,В и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lastRenderedPageBreak/>
              <w:t>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C" w:rsidRPr="00AF24CA" w:rsidRDefault="00914E15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учителя, задействованные в исследовании</w:t>
            </w:r>
            <w:r w:rsidR="003C71DC" w:rsidRPr="00AF24C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Вопросы:</w:t>
            </w:r>
          </w:p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-Какие трудности вы испытываете во время уроков</w:t>
            </w:r>
            <w:r w:rsidR="00914E15" w:rsidRPr="00AF24CA">
              <w:rPr>
                <w:rFonts w:ascii="Times New Roman" w:hAnsi="Times New Roman"/>
                <w:sz w:val="20"/>
                <w:szCs w:val="20"/>
              </w:rPr>
              <w:t xml:space="preserve"> при </w:t>
            </w:r>
            <w:r w:rsidR="00520173">
              <w:rPr>
                <w:rFonts w:ascii="Times New Roman" w:hAnsi="Times New Roman"/>
                <w:sz w:val="20"/>
                <w:szCs w:val="20"/>
              </w:rPr>
              <w:t>анализе информации</w:t>
            </w:r>
            <w:r w:rsidRPr="00AF24CA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 xml:space="preserve">- Вы </w:t>
            </w:r>
            <w:r w:rsidR="00914E15" w:rsidRPr="00AF24CA">
              <w:rPr>
                <w:rFonts w:ascii="Times New Roman" w:hAnsi="Times New Roman"/>
                <w:sz w:val="20"/>
                <w:szCs w:val="20"/>
              </w:rPr>
              <w:t xml:space="preserve">всегда </w:t>
            </w:r>
            <w:r w:rsidR="00520173">
              <w:rPr>
                <w:rFonts w:ascii="Times New Roman" w:hAnsi="Times New Roman"/>
                <w:sz w:val="20"/>
                <w:szCs w:val="20"/>
              </w:rPr>
              <w:t xml:space="preserve">можете установить причинно-следственные связи в </w:t>
            </w:r>
            <w:r w:rsidR="00914E15" w:rsidRPr="00AF24CA">
              <w:rPr>
                <w:rFonts w:ascii="Times New Roman" w:hAnsi="Times New Roman"/>
                <w:sz w:val="20"/>
                <w:szCs w:val="20"/>
              </w:rPr>
              <w:t xml:space="preserve"> текст</w:t>
            </w:r>
            <w:r w:rsidR="00520173">
              <w:rPr>
                <w:rFonts w:ascii="Times New Roman" w:hAnsi="Times New Roman"/>
                <w:sz w:val="20"/>
                <w:szCs w:val="20"/>
              </w:rPr>
              <w:t>е</w:t>
            </w:r>
            <w:r w:rsidRPr="00AF24CA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3C71DC" w:rsidRPr="00AF24CA" w:rsidRDefault="003C71DC" w:rsidP="00520173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="00914E15" w:rsidRPr="00AF24CA">
              <w:rPr>
                <w:rFonts w:ascii="Times New Roman" w:hAnsi="Times New Roman"/>
                <w:sz w:val="20"/>
                <w:szCs w:val="20"/>
              </w:rPr>
              <w:t xml:space="preserve"> Что вам мешает в </w:t>
            </w:r>
            <w:r w:rsidR="00520173">
              <w:rPr>
                <w:rFonts w:ascii="Times New Roman" w:hAnsi="Times New Roman"/>
                <w:sz w:val="20"/>
                <w:szCs w:val="20"/>
              </w:rPr>
              <w:t>анализе причин и формулировании выводов по тексту</w:t>
            </w:r>
            <w:r w:rsidRPr="00AF24CA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lastRenderedPageBreak/>
              <w:t>Педагог  выявит  проблему в обучении  с помощью интерв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C" w:rsidRPr="00AF24CA" w:rsidRDefault="00914E15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листы с вопросами, фото, видео</w:t>
            </w:r>
          </w:p>
        </w:tc>
      </w:tr>
      <w:tr w:rsidR="003C71DC" w:rsidRPr="00AF24CA" w:rsidTr="00E831E3">
        <w:trPr>
          <w:trHeight w:val="41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C" w:rsidRPr="00AF24CA" w:rsidRDefault="003C71DC" w:rsidP="00B61FAF">
            <w:pPr>
              <w:pStyle w:val="a5"/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1DC" w:rsidRPr="00AF24CA" w:rsidRDefault="003C71DC" w:rsidP="00B61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1DC" w:rsidRPr="00AF24CA" w:rsidRDefault="003C71DC" w:rsidP="00B61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1DC" w:rsidRPr="00AF24CA" w:rsidRDefault="00A045DB" w:rsidP="00B61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C" w:rsidRPr="00AF24CA" w:rsidRDefault="003C71DC" w:rsidP="00520173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 xml:space="preserve">Выявление проблемы в обучении учащихся </w:t>
            </w:r>
            <w:r w:rsidR="00520173">
              <w:rPr>
                <w:rFonts w:ascii="Times New Roman" w:hAnsi="Times New Roman"/>
                <w:sz w:val="20"/>
                <w:szCs w:val="20"/>
              </w:rPr>
              <w:t>7 кл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C" w:rsidRPr="00AF24CA" w:rsidRDefault="004F35B9" w:rsidP="004F35B9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</w:t>
            </w:r>
            <w:r w:rsidR="00A045DB" w:rsidRPr="00AF24CA">
              <w:rPr>
                <w:rFonts w:ascii="Times New Roman" w:hAnsi="Times New Roman"/>
                <w:sz w:val="20"/>
                <w:szCs w:val="20"/>
              </w:rPr>
              <w:t xml:space="preserve"> 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Члены команды смогут выявить конкретную проблему в обучении, анализируя итоги анкетирования, опрос и  наблюдение за действиями уча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 xml:space="preserve">анализировать результаты консультирования учащихся </w:t>
            </w:r>
            <w:r w:rsidR="004F35B9">
              <w:rPr>
                <w:rFonts w:ascii="Times New Roman" w:hAnsi="Times New Roman"/>
                <w:sz w:val="20"/>
                <w:szCs w:val="20"/>
              </w:rPr>
              <w:t>7 класса</w:t>
            </w:r>
            <w:r w:rsidRPr="00AF24C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- вы</w:t>
            </w:r>
            <w:r w:rsidR="00A045DB" w:rsidRPr="00AF24CA">
              <w:rPr>
                <w:rFonts w:ascii="Times New Roman" w:hAnsi="Times New Roman"/>
                <w:sz w:val="20"/>
                <w:szCs w:val="20"/>
              </w:rPr>
              <w:t>я</w:t>
            </w:r>
            <w:r w:rsidRPr="00AF24CA">
              <w:rPr>
                <w:rFonts w:ascii="Times New Roman" w:hAnsi="Times New Roman"/>
                <w:sz w:val="20"/>
                <w:szCs w:val="20"/>
              </w:rPr>
              <w:t>вить проблему в обучении учащихся.</w:t>
            </w:r>
          </w:p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исследовательская 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C" w:rsidRPr="00AF24CA" w:rsidRDefault="00A045DB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учителя, задействованные в исследован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Команда анализирует  сбор данных</w:t>
            </w:r>
          </w:p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-анкеты учащихся;</w:t>
            </w:r>
          </w:p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- видео интервью  учащихся;</w:t>
            </w:r>
          </w:p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- наблюдение учителя предметника  за действиями учащихся во время уроков;</w:t>
            </w:r>
          </w:p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-диагностическое оценивание.</w:t>
            </w:r>
          </w:p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Команда выявляет основную проблему в обучен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Члены команды выявляют проблему в обучении учащихся, анализируя сбор данных  консультирования исследуемого класса.</w:t>
            </w:r>
          </w:p>
          <w:p w:rsidR="003C71DC" w:rsidRPr="00AF24CA" w:rsidRDefault="003C71DC" w:rsidP="004F35B9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 xml:space="preserve">Как улучшить </w:t>
            </w:r>
            <w:r w:rsidR="00E831E3" w:rsidRPr="00AF24CA">
              <w:rPr>
                <w:rFonts w:ascii="Times New Roman" w:hAnsi="Times New Roman"/>
                <w:sz w:val="20"/>
                <w:szCs w:val="20"/>
              </w:rPr>
              <w:t>навык</w:t>
            </w:r>
            <w:r w:rsidR="004F35B9">
              <w:rPr>
                <w:rFonts w:ascii="Times New Roman" w:hAnsi="Times New Roman"/>
                <w:sz w:val="20"/>
                <w:szCs w:val="20"/>
              </w:rPr>
              <w:t xml:space="preserve">и критического мышления </w:t>
            </w:r>
            <w:r w:rsidR="00E831E3" w:rsidRPr="00AF24CA">
              <w:rPr>
                <w:rFonts w:ascii="Times New Roman" w:hAnsi="Times New Roman"/>
                <w:sz w:val="20"/>
                <w:szCs w:val="20"/>
              </w:rPr>
              <w:t xml:space="preserve"> с применением </w:t>
            </w:r>
            <w:r w:rsidR="004F35B9">
              <w:rPr>
                <w:rFonts w:ascii="Times New Roman" w:hAnsi="Times New Roman"/>
                <w:sz w:val="20"/>
                <w:szCs w:val="20"/>
              </w:rPr>
              <w:t>приема «</w:t>
            </w:r>
            <w:proofErr w:type="spellStart"/>
            <w:r w:rsidR="004F35B9">
              <w:rPr>
                <w:rFonts w:ascii="Times New Roman" w:hAnsi="Times New Roman"/>
                <w:sz w:val="20"/>
                <w:szCs w:val="20"/>
              </w:rPr>
              <w:t>фишбоун</w:t>
            </w:r>
            <w:proofErr w:type="spellEnd"/>
            <w:r w:rsidR="004F35B9">
              <w:rPr>
                <w:rFonts w:ascii="Times New Roman" w:hAnsi="Times New Roman"/>
                <w:sz w:val="20"/>
                <w:szCs w:val="20"/>
              </w:rPr>
              <w:t>»</w:t>
            </w:r>
            <w:r w:rsidR="00E831E3" w:rsidRPr="00AF24CA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C" w:rsidRPr="00AF24CA" w:rsidRDefault="003C71DC" w:rsidP="00E831E3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анкеты учащихся,  видеоматериалы, интервью.</w:t>
            </w:r>
          </w:p>
        </w:tc>
      </w:tr>
      <w:tr w:rsidR="003C71DC" w:rsidRPr="00AF24CA" w:rsidTr="00E831E3">
        <w:trPr>
          <w:trHeight w:val="42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C" w:rsidRPr="00AF24CA" w:rsidRDefault="003C71DC" w:rsidP="00B61FAF">
            <w:pPr>
              <w:pStyle w:val="a5"/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1DC" w:rsidRPr="00AF24CA" w:rsidRDefault="003C71DC" w:rsidP="00B61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C71DC" w:rsidRPr="00AF24CA" w:rsidRDefault="003C71DC" w:rsidP="00B61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C71DC" w:rsidRPr="00AF24CA" w:rsidRDefault="00E831E3" w:rsidP="00B61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F24C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3C71DC" w:rsidRPr="00AF24CA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Совместное планирование урока исследования №1 в команде.</w:t>
            </w:r>
          </w:p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B9" w:rsidRDefault="004F35B9" w:rsidP="004F35B9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</w:t>
            </w:r>
          </w:p>
          <w:p w:rsidR="003C71DC" w:rsidRPr="00AF24CA" w:rsidRDefault="00E831E3" w:rsidP="004F35B9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 xml:space="preserve"> 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Члены команды смогут составить краткосрочный план урока исследования №1, акцентируя внимание на пути решения проблемы в обучени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-составить среднесрочный план по темам;</w:t>
            </w:r>
          </w:p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-составить краткосрочный план урока по темам;</w:t>
            </w:r>
          </w:p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-обсудить план урока в команде, записывая  до мелочей каждый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диску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C" w:rsidRPr="00AF24CA" w:rsidRDefault="00D85683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учителя, задействованные в исследовании.</w:t>
            </w:r>
          </w:p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Планировать краткосрочный план урока, акцентируя внимание на решение проблемы</w:t>
            </w:r>
          </w:p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Четко определить, какие ресурсы будут использованы на каждом этапе урока</w:t>
            </w:r>
          </w:p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Определить временные рамки для каждого этапа</w:t>
            </w:r>
          </w:p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Фиксировать план уро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Члены команды  составляют краткосрочный план урока исследования №1, акцентируя внимание на пути решения проблемы в обучени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C" w:rsidRPr="00AF24CA" w:rsidRDefault="003C71DC" w:rsidP="00D85683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среднесрочный и краткосрочный план урока исследования №1, фотографии</w:t>
            </w:r>
          </w:p>
        </w:tc>
      </w:tr>
      <w:tr w:rsidR="003C71DC" w:rsidRPr="00AF24CA" w:rsidTr="00E831E3">
        <w:trPr>
          <w:trHeight w:val="87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C" w:rsidRPr="00AF24CA" w:rsidRDefault="003C71DC" w:rsidP="00B61FAF">
            <w:pPr>
              <w:pStyle w:val="a5"/>
              <w:tabs>
                <w:tab w:val="left" w:pos="30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C71DC" w:rsidRPr="00AF24CA" w:rsidRDefault="003C71DC" w:rsidP="00B61FAF">
            <w:pPr>
              <w:pStyle w:val="a5"/>
              <w:tabs>
                <w:tab w:val="left" w:pos="30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C71DC" w:rsidRPr="00AF24CA" w:rsidRDefault="003C71DC" w:rsidP="00B61FAF">
            <w:pPr>
              <w:pStyle w:val="a5"/>
              <w:tabs>
                <w:tab w:val="left" w:pos="30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C71DC" w:rsidRPr="00AF24CA" w:rsidRDefault="003C71DC" w:rsidP="00B61FAF">
            <w:pPr>
              <w:pStyle w:val="a5"/>
              <w:tabs>
                <w:tab w:val="left" w:pos="30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C71DC" w:rsidRPr="00AF24CA" w:rsidRDefault="003C71DC" w:rsidP="00B61FAF">
            <w:pPr>
              <w:pStyle w:val="a5"/>
              <w:tabs>
                <w:tab w:val="left" w:pos="30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C71DC" w:rsidRPr="00AF24CA" w:rsidRDefault="00D85683" w:rsidP="00B61FAF">
            <w:pPr>
              <w:pStyle w:val="a5"/>
              <w:tabs>
                <w:tab w:val="left" w:pos="30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F24CA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3C71DC" w:rsidRPr="00AF24CA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Обсуждение  членами команды  схемы планирования,  наблюдения и обсуждения исследуемых учащихся А, В, С.</w:t>
            </w:r>
          </w:p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C" w:rsidRPr="00AF24CA" w:rsidRDefault="00F243F2" w:rsidP="00B61FAF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</w:t>
            </w:r>
            <w:r w:rsidR="00D85683" w:rsidRPr="00AF24CA">
              <w:rPr>
                <w:rFonts w:ascii="Times New Roman" w:hAnsi="Times New Roman"/>
                <w:sz w:val="20"/>
                <w:szCs w:val="20"/>
              </w:rPr>
              <w:t xml:space="preserve"> 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Члены команды смогут обсудить и выработать  модель схемы планирования, наблюдения и обсуждения урока исследования №1:</w:t>
            </w:r>
          </w:p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-на преодоление барьеров и трудностей в обучении исследуемых учеников А, В и С;</w:t>
            </w:r>
          </w:p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 xml:space="preserve">-на развитие навыков </w:t>
            </w:r>
            <w:r w:rsidR="00D85683" w:rsidRPr="00AF24CA">
              <w:rPr>
                <w:rFonts w:ascii="Times New Roman" w:hAnsi="Times New Roman"/>
                <w:sz w:val="20"/>
                <w:szCs w:val="20"/>
              </w:rPr>
              <w:lastRenderedPageBreak/>
              <w:t>функциональной грамотности</w:t>
            </w:r>
            <w:r w:rsidRPr="00AF24C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-на улучшение навыков наблюдения уч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lastRenderedPageBreak/>
              <w:t>Обсудить заполнение схемы планирования, наблюдения и обсуждения по руководству  Пит Дадли;</w:t>
            </w:r>
          </w:p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Записать ожидаемую реакцию от исследуемых учеников А,В и С на каждом  этапе урока по теме.</w:t>
            </w:r>
          </w:p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lastRenderedPageBreak/>
              <w:t>диску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83" w:rsidRPr="00AF24CA" w:rsidRDefault="00D85683" w:rsidP="00D85683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учителя, задействованные в исследовании.</w:t>
            </w:r>
          </w:p>
          <w:p w:rsidR="00D85683" w:rsidRPr="00AF24CA" w:rsidRDefault="00D85683" w:rsidP="00D85683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Ознакомиться со схемой планирования, наблюдения и обсуждения.</w:t>
            </w:r>
          </w:p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Выбрать   учащихся  высокого (А), среднего (В)  и ниже среднего (С) показателя.</w:t>
            </w:r>
          </w:p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Определить между членами команды, кто за какими  исследуемыми учащимися будут наблюдать.</w:t>
            </w:r>
          </w:p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 xml:space="preserve">Записать ожидаемые результаты на схему планирования, </w:t>
            </w:r>
            <w:r w:rsidRPr="00AF24CA">
              <w:rPr>
                <w:rFonts w:ascii="Times New Roman" w:hAnsi="Times New Roman"/>
                <w:sz w:val="20"/>
                <w:szCs w:val="20"/>
              </w:rPr>
              <w:lastRenderedPageBreak/>
              <w:t>наблюдения и обсуждения наблюдения  от каждого ученика (А, В и С) по окончании обсуждения.</w:t>
            </w:r>
          </w:p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Фиксировать ожидаемую реакцию: что каждый из учащихся будет делать на каждом этапе урока?</w:t>
            </w:r>
          </w:p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Каждый член группы должен иметь на начало урока схему наблюдения с написанными именами  и ожидаемыми результатами А,В и С исследуемых 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5D" w:rsidRPr="00AF24CA" w:rsidRDefault="003C71DC" w:rsidP="0080745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lastRenderedPageBreak/>
              <w:t>Члены команды обсудят и выработают  модель схемы планирования, наблюдения и обсуждения урока исследования №1</w:t>
            </w:r>
          </w:p>
          <w:p w:rsidR="003C71DC" w:rsidRPr="00AF24CA" w:rsidRDefault="003C71DC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C" w:rsidRPr="00AF24CA" w:rsidRDefault="003C71DC" w:rsidP="0080745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Схемы планирования, наблюдения и обсуждения  фотографии, протокол обсуждения команды</w:t>
            </w:r>
          </w:p>
        </w:tc>
      </w:tr>
      <w:tr w:rsidR="00BE5591" w:rsidRPr="00AF24CA" w:rsidTr="00E831E3">
        <w:trPr>
          <w:trHeight w:val="87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pStyle w:val="a5"/>
              <w:tabs>
                <w:tab w:val="left" w:pos="30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E5591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Обсуждение  членами команды  схемы планирования,  наблюдения и обсуждения исследуемых учащихся А, В, С.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B61FAF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2</w:t>
            </w:r>
          </w:p>
          <w:p w:rsidR="00BE5591" w:rsidRDefault="00BE5591" w:rsidP="00BE5591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7930F4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Члены команды смогут обсудить и выработать  модель схемы планирования, наблюдения и обсуждения урока исследования №1:</w:t>
            </w:r>
          </w:p>
          <w:p w:rsidR="00BE5591" w:rsidRPr="00AF24CA" w:rsidRDefault="00BE5591" w:rsidP="007930F4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-на преодоление барьеров и трудностей в обучении исследуемых учеников А, В и С;</w:t>
            </w:r>
          </w:p>
          <w:p w:rsidR="00BE5591" w:rsidRPr="00AF24CA" w:rsidRDefault="00BE5591" w:rsidP="007930F4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-на развитие навыков функциональной грамотности.</w:t>
            </w:r>
          </w:p>
          <w:p w:rsidR="00BE5591" w:rsidRPr="00AF24CA" w:rsidRDefault="00BE5591" w:rsidP="007930F4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-на улучшение навыков наблюдения уч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7930F4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Обсудить заполнение схемы планирования, наблюдения и обсуждения по руководству  Пит Дадли;</w:t>
            </w:r>
          </w:p>
          <w:p w:rsidR="00BE5591" w:rsidRPr="00AF24CA" w:rsidRDefault="00BE5591" w:rsidP="007930F4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Записать ожидаемую реакцию от исследуемых учеников А,В и С на каждом  этапе урока по теме.</w:t>
            </w:r>
          </w:p>
          <w:p w:rsidR="00BE5591" w:rsidRPr="00AF24CA" w:rsidRDefault="00BE5591" w:rsidP="007930F4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7930F4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диску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7930F4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учителя, задействованные в исследовании.</w:t>
            </w:r>
          </w:p>
          <w:p w:rsidR="00BE5591" w:rsidRPr="00AF24CA" w:rsidRDefault="00BE5591" w:rsidP="007930F4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7930F4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7930F4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Ознакомиться со схемой планирования, наблюдения и обсуждения.</w:t>
            </w:r>
          </w:p>
          <w:p w:rsidR="00BE5591" w:rsidRPr="00AF24CA" w:rsidRDefault="00BE5591" w:rsidP="007930F4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Выбрать   учащихся  высокого (А), среднего (В)  и ниже среднего (С) показателя.</w:t>
            </w:r>
          </w:p>
          <w:p w:rsidR="00BE5591" w:rsidRPr="00AF24CA" w:rsidRDefault="00BE5591" w:rsidP="007930F4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Определить между членами команды, кто за какими  исследуемыми учащимися будут наблюдать.</w:t>
            </w:r>
          </w:p>
          <w:p w:rsidR="00BE5591" w:rsidRPr="00AF24CA" w:rsidRDefault="00BE5591" w:rsidP="007930F4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Записать ожидаемые результаты на схему планирования, наблюдения и обсуждения наблюдения  от каждого ученика (А, В и С) по окончании обсуждения.</w:t>
            </w:r>
          </w:p>
          <w:p w:rsidR="00BE5591" w:rsidRPr="00AF24CA" w:rsidRDefault="00BE5591" w:rsidP="007930F4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Фиксировать ожидаемую реакцию: что каждый из учащихся будет делать на каждом этапе урока?</w:t>
            </w:r>
          </w:p>
          <w:p w:rsidR="00BE5591" w:rsidRPr="00AF24CA" w:rsidRDefault="00BE5591" w:rsidP="007930F4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 xml:space="preserve">Каждый член группы должен иметь на начало урока схему наблюдения с написанными именами  и ожидаемыми результатами А,В и С </w:t>
            </w:r>
            <w:r w:rsidRPr="00AF24CA">
              <w:rPr>
                <w:rFonts w:ascii="Times New Roman" w:hAnsi="Times New Roman"/>
                <w:sz w:val="20"/>
                <w:szCs w:val="20"/>
              </w:rPr>
              <w:lastRenderedPageBreak/>
              <w:t>исследуемых 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7930F4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lastRenderedPageBreak/>
              <w:t>Члены команды обсудят и выработают  модель схемы планирования, наблюдения и обсуждения урока исследования №1</w:t>
            </w:r>
          </w:p>
          <w:p w:rsidR="00BE5591" w:rsidRPr="00AF24CA" w:rsidRDefault="00BE5591" w:rsidP="007930F4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7930F4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Схемы планирования, наблюдения и обсуждения  фотографии, протокол обсуждения команды</w:t>
            </w:r>
          </w:p>
        </w:tc>
      </w:tr>
      <w:tr w:rsidR="00BE5591" w:rsidRPr="00AF24CA" w:rsidTr="00E831E3">
        <w:trPr>
          <w:trHeight w:val="87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pStyle w:val="a5"/>
              <w:tabs>
                <w:tab w:val="left" w:pos="30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анкет-опросников для учеников уровня А, В, 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B61FAF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</w:t>
            </w:r>
          </w:p>
          <w:p w:rsidR="00BE5591" w:rsidRDefault="00BE5591" w:rsidP="00B61FAF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7930F4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Члены команды смогут обсудить и выработать  модель схемы наблюдения и обсуждения урока исследования №1:</w:t>
            </w:r>
          </w:p>
          <w:p w:rsidR="00BE5591" w:rsidRPr="00AF24CA" w:rsidRDefault="00BE5591" w:rsidP="007930F4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58" w:rsidRPr="00AF24CA" w:rsidRDefault="007B5D58" w:rsidP="007B5D58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удить вопросы анкетирования обучающихся уровней А, В, С.</w:t>
            </w:r>
          </w:p>
          <w:p w:rsidR="00BE5591" w:rsidRPr="00AF24CA" w:rsidRDefault="00BE5591" w:rsidP="007930F4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5591" w:rsidRPr="00AF24CA" w:rsidRDefault="00BE5591" w:rsidP="007930F4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7B5D58" w:rsidP="007930F4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уж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7930F4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учителя, задействованные в исследовании.</w:t>
            </w:r>
          </w:p>
          <w:p w:rsidR="00BE5591" w:rsidRPr="00AF24CA" w:rsidRDefault="00BE5591" w:rsidP="007930F4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7930F4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7930F4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Ознакомиться со схемой наблюдения и обсуждения.</w:t>
            </w:r>
          </w:p>
          <w:p w:rsidR="00BE5591" w:rsidRPr="00AF24CA" w:rsidRDefault="00BE5591" w:rsidP="007930F4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Определить между членами команды, кто за какими  исследуемыми учащимися будут наблюдать.</w:t>
            </w:r>
          </w:p>
          <w:p w:rsidR="00BE5591" w:rsidRPr="00AF24CA" w:rsidRDefault="00BE5591" w:rsidP="007930F4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Фиксировать ожидаемую реакцию: что каждый из учащихся будет делать на каждом этапе урока?</w:t>
            </w:r>
          </w:p>
          <w:p w:rsidR="00BE5591" w:rsidRPr="00AF24CA" w:rsidRDefault="00BE5591" w:rsidP="007930F4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Каждый член группы должен иметь на начало урока схему наблюдения с написанными именами  и ожидаемыми результатами А,В и С исследуемых 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7930F4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 xml:space="preserve">Члены команды обсудят и выработают  модель </w:t>
            </w:r>
            <w:r w:rsidR="006F214C">
              <w:rPr>
                <w:rFonts w:ascii="Times New Roman" w:hAnsi="Times New Roman"/>
                <w:sz w:val="20"/>
                <w:szCs w:val="20"/>
              </w:rPr>
              <w:t xml:space="preserve">анкетирования, </w:t>
            </w:r>
            <w:r w:rsidRPr="00AF24CA">
              <w:rPr>
                <w:rFonts w:ascii="Times New Roman" w:hAnsi="Times New Roman"/>
                <w:sz w:val="20"/>
                <w:szCs w:val="20"/>
              </w:rPr>
              <w:t xml:space="preserve"> наблюдения и обсуждения урока исследования №1</w:t>
            </w:r>
          </w:p>
          <w:p w:rsidR="00BE5591" w:rsidRPr="00AF24CA" w:rsidRDefault="00BE5591" w:rsidP="007930F4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7930F4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Схемы планирования, наблюдения и обсуждения  фотографии, протокол обсуждения команды</w:t>
            </w:r>
          </w:p>
        </w:tc>
      </w:tr>
      <w:tr w:rsidR="00BE5591" w:rsidRPr="00AF24CA" w:rsidTr="00E831E3">
        <w:trPr>
          <w:trHeight w:val="87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pStyle w:val="a5"/>
              <w:tabs>
                <w:tab w:val="left" w:pos="30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BE5591" w:rsidRPr="00AF24CA" w:rsidRDefault="00BE5591" w:rsidP="00B61FAF">
            <w:pPr>
              <w:pStyle w:val="a5"/>
              <w:tabs>
                <w:tab w:val="left" w:pos="30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BE5591" w:rsidRPr="00AF24CA" w:rsidRDefault="00BE5591" w:rsidP="00B61FAF">
            <w:pPr>
              <w:pStyle w:val="a5"/>
              <w:tabs>
                <w:tab w:val="left" w:pos="30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BE5591" w:rsidRPr="00AF24CA" w:rsidRDefault="00BE5591" w:rsidP="00B61FAF">
            <w:pPr>
              <w:pStyle w:val="a5"/>
              <w:tabs>
                <w:tab w:val="left" w:pos="30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BE5591" w:rsidRPr="00AF24CA" w:rsidRDefault="00BE5591" w:rsidP="00B61FAF">
            <w:pPr>
              <w:pStyle w:val="a5"/>
              <w:tabs>
                <w:tab w:val="left" w:pos="30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BE5591" w:rsidRPr="00AF24CA" w:rsidRDefault="006F214C" w:rsidP="00B61FAF">
            <w:pPr>
              <w:pStyle w:val="a5"/>
              <w:tabs>
                <w:tab w:val="left" w:pos="30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BE5591" w:rsidRPr="00AF24CA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E5591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 xml:space="preserve">Проведение и наблюдение  урока исследования №1 </w:t>
            </w:r>
            <w:r>
              <w:rPr>
                <w:rFonts w:ascii="Times New Roman" w:hAnsi="Times New Roman"/>
                <w:sz w:val="20"/>
                <w:szCs w:val="20"/>
              </w:rPr>
              <w:t>в 7 клас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E5591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  <w:r w:rsidR="006F214C">
              <w:rPr>
                <w:rFonts w:ascii="Times New Roman" w:hAnsi="Times New Roman"/>
                <w:sz w:val="20"/>
                <w:szCs w:val="20"/>
              </w:rPr>
              <w:t xml:space="preserve">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Учитель сможет провести урок спланированный командой, остальные члены  команды смогут провести наблюдения, заполняя  схемы планирования, наблюдения и обсужд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Наблюдателям письменно фиксировать ответы учащихся на разных этапах.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Следует отмечать также все критические ситуации.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В заключение установить доказательства прогресса каждого из учащихся в сопоставлении с планируем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Практическая, исследовательск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80745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учителя, задействованные в исследовании.</w:t>
            </w:r>
          </w:p>
          <w:p w:rsidR="00BE5591" w:rsidRPr="00AF24CA" w:rsidRDefault="00BE5591" w:rsidP="0080745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Учитель - предметник проводит урок, акцентируя внимание на  улучшение навыков учащихся.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Наблюдатели наблюдают за своими исследуемыми учениками, акцентируя внимание на развитие навыков наблюдения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Наблюдатели менее сконцентрированы на учителе и более – на исследуемых учениках.</w:t>
            </w:r>
          </w:p>
          <w:p w:rsidR="00BE5591" w:rsidRPr="00AF24CA" w:rsidRDefault="00BE5591" w:rsidP="00B61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Учитель проведет урок спланированный командой, остальные члены  команды наблюдают, заполняя  схемы планирования, наблюдения и обсужд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660DFC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краткосрочный план урока,  листы наблюдения,  фото, видео</w:t>
            </w:r>
          </w:p>
        </w:tc>
      </w:tr>
      <w:tr w:rsidR="00BE5591" w:rsidRPr="00AF24CA" w:rsidTr="00E831E3">
        <w:trPr>
          <w:trHeight w:val="87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pStyle w:val="a5"/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BE5591" w:rsidRPr="00AF24CA" w:rsidRDefault="007930F4" w:rsidP="00B61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  <w:r w:rsidR="00BE5591" w:rsidRPr="00AF24CA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 xml:space="preserve">Опрос учащихся и  исследуемых учащихся </w:t>
            </w:r>
            <w:r w:rsidRPr="00AF24CA">
              <w:rPr>
                <w:rFonts w:ascii="Times New Roman" w:hAnsi="Times New Roman"/>
                <w:sz w:val="20"/>
                <w:szCs w:val="20"/>
              </w:rPr>
              <w:lastRenderedPageBreak/>
              <w:t>наблюдателями после урока.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6F214C" w:rsidP="00B61FAF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январь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 xml:space="preserve">Члены команды смогут провести опрос своих исследуемых </w:t>
            </w:r>
            <w:r w:rsidRPr="00AF24CA">
              <w:rPr>
                <w:rFonts w:ascii="Times New Roman" w:hAnsi="Times New Roman"/>
                <w:sz w:val="20"/>
                <w:szCs w:val="20"/>
              </w:rPr>
              <w:lastRenderedPageBreak/>
              <w:t>учащихся (А,В и С) после урока (5 мин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одить опрос учащихся   не более 5 минут  </w:t>
            </w:r>
            <w:r w:rsidRPr="00AF24CA">
              <w:rPr>
                <w:rFonts w:ascii="Times New Roman" w:hAnsi="Times New Roman"/>
                <w:sz w:val="20"/>
                <w:szCs w:val="20"/>
              </w:rPr>
              <w:lastRenderedPageBreak/>
              <w:t>по окончании урока.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Дословно записывать в своих заметках некоторые из их отв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lastRenderedPageBreak/>
              <w:t>Интервью - 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660DFC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учителя, задействованные в исследовании.</w:t>
            </w:r>
          </w:p>
          <w:p w:rsidR="00BE5591" w:rsidRPr="00AF24CA" w:rsidRDefault="00BE5591" w:rsidP="00660DFC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91" w:rsidRPr="00AF24CA" w:rsidRDefault="00BE5591" w:rsidP="00B61F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4C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опросы для опроса</w:t>
            </w:r>
          </w:p>
          <w:p w:rsidR="00BE5591" w:rsidRPr="00AF24CA" w:rsidRDefault="00BE5591" w:rsidP="00B61F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4CA">
              <w:rPr>
                <w:rFonts w:ascii="Times New Roman" w:hAnsi="Times New Roman"/>
                <w:bCs/>
                <w:sz w:val="20"/>
                <w:szCs w:val="20"/>
              </w:rPr>
              <w:t>Что ты узнал нового сегодня на уроке?</w:t>
            </w:r>
          </w:p>
          <w:p w:rsidR="00BE5591" w:rsidRPr="00AF24CA" w:rsidRDefault="00BE5591" w:rsidP="00B61F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4CA">
              <w:rPr>
                <w:rFonts w:ascii="Times New Roman" w:hAnsi="Times New Roman"/>
                <w:bCs/>
                <w:sz w:val="20"/>
                <w:szCs w:val="20"/>
              </w:rPr>
              <w:t>Чему ты научился?</w:t>
            </w:r>
          </w:p>
          <w:p w:rsidR="00BE5591" w:rsidRPr="00AF24CA" w:rsidRDefault="00BE5591" w:rsidP="00B61F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4C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де у тебя были трудности?</w:t>
            </w:r>
          </w:p>
          <w:p w:rsidR="00BE5591" w:rsidRPr="00AF24CA" w:rsidRDefault="00BE5591" w:rsidP="00B61F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4CA">
              <w:rPr>
                <w:rFonts w:ascii="Times New Roman" w:hAnsi="Times New Roman"/>
                <w:bCs/>
                <w:sz w:val="20"/>
                <w:szCs w:val="20"/>
              </w:rPr>
              <w:t>Как ты выходил из трудностей? Кто тебе помог? Что тебе помогло?</w:t>
            </w:r>
          </w:p>
          <w:p w:rsidR="00BE5591" w:rsidRPr="00AF24CA" w:rsidRDefault="00BE5591" w:rsidP="00B61F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4CA">
              <w:rPr>
                <w:rFonts w:ascii="Times New Roman" w:hAnsi="Times New Roman"/>
                <w:bCs/>
                <w:sz w:val="20"/>
                <w:szCs w:val="20"/>
              </w:rPr>
              <w:t>Что бы ты изменил на сегодняшнем уроке?</w:t>
            </w:r>
          </w:p>
          <w:p w:rsidR="00BE5591" w:rsidRPr="00AF24CA" w:rsidRDefault="00BE5591" w:rsidP="00B61F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4CA">
              <w:rPr>
                <w:rFonts w:ascii="Times New Roman" w:hAnsi="Times New Roman"/>
                <w:bCs/>
                <w:sz w:val="20"/>
                <w:szCs w:val="20"/>
              </w:rPr>
              <w:t>А что тебе не понравилось на уроке?</w:t>
            </w:r>
          </w:p>
          <w:p w:rsidR="00BE5591" w:rsidRPr="00AF24CA" w:rsidRDefault="00BE5591" w:rsidP="00B61F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4CA">
              <w:rPr>
                <w:rFonts w:ascii="Times New Roman" w:hAnsi="Times New Roman"/>
                <w:bCs/>
                <w:sz w:val="20"/>
                <w:szCs w:val="20"/>
              </w:rPr>
              <w:t>Что тебе больше всего понравилось на уроке? и т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лены команды  проведут опрос своих исследуемых учащихся (А,В и С) </w:t>
            </w:r>
            <w:r w:rsidRPr="00AF24CA">
              <w:rPr>
                <w:rFonts w:ascii="Times New Roman" w:hAnsi="Times New Roman"/>
                <w:sz w:val="20"/>
                <w:szCs w:val="20"/>
              </w:rPr>
              <w:lastRenderedPageBreak/>
              <w:t>после урока (5 мину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660DFC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lastRenderedPageBreak/>
              <w:t>листы опроса исследуемых учащихся, фото</w:t>
            </w:r>
          </w:p>
        </w:tc>
      </w:tr>
      <w:tr w:rsidR="00BE5591" w:rsidRPr="00AF24CA" w:rsidTr="00E831E3">
        <w:trPr>
          <w:trHeight w:val="41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pStyle w:val="a5"/>
              <w:tabs>
                <w:tab w:val="left" w:pos="3060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BE5591" w:rsidRPr="00AF24CA" w:rsidRDefault="00BE5591" w:rsidP="00B61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BE5591" w:rsidRPr="00AF24CA" w:rsidRDefault="007930F4" w:rsidP="00B61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  <w:r w:rsidR="00BE5591" w:rsidRPr="00AF24CA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Обсуждение урока исследования №1 в команде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Анализ – Оценка – Вы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6F214C" w:rsidP="00B61FAF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Члены команды смогут обсудить, анализировать и делать выводы по уроку исследованию №1, акцентируя внимание на проведенные наблюдения за учениками А, В и С.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Провести обсуждение урока исследования №1 в команде.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Выявить, какие трудности возникли у учащихся во время урока исследования №1, конкретно указывая фамилии уче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диску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E30AE9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учителя, задействованные в исследовании.</w:t>
            </w:r>
          </w:p>
          <w:p w:rsidR="00BE5591" w:rsidRPr="00AF24CA" w:rsidRDefault="00BE5591" w:rsidP="00E30AE9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4CA">
              <w:rPr>
                <w:rFonts w:ascii="Times New Roman" w:hAnsi="Times New Roman"/>
                <w:bCs/>
                <w:sz w:val="20"/>
                <w:szCs w:val="20"/>
              </w:rPr>
              <w:t>Модератор открывает обсуждение, ознакомит  всех  членов команды с целью и задачами урока.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4CA">
              <w:rPr>
                <w:rFonts w:ascii="Times New Roman" w:hAnsi="Times New Roman"/>
                <w:bCs/>
                <w:sz w:val="20"/>
                <w:szCs w:val="20"/>
              </w:rPr>
              <w:t>Учитель, проводивший урок, дает свои комментарии на урок (что было хорошо, что было плохо).</w:t>
            </w:r>
          </w:p>
          <w:p w:rsidR="00BE5591" w:rsidRPr="00E931B5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1B5">
              <w:rPr>
                <w:rFonts w:ascii="Times New Roman" w:hAnsi="Times New Roman"/>
                <w:bCs/>
                <w:sz w:val="20"/>
                <w:szCs w:val="20"/>
              </w:rPr>
              <w:t>Затем, выступает наблюдатели, они дают отчет каждому исследуемому ученику, ссылаясь на свои схемы планирования.</w:t>
            </w:r>
          </w:p>
          <w:p w:rsidR="00BE5591" w:rsidRPr="00E931B5" w:rsidRDefault="00BE5591" w:rsidP="00B61F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31B5">
              <w:rPr>
                <w:rFonts w:ascii="Times New Roman" w:hAnsi="Times New Roman"/>
                <w:b/>
                <w:bCs/>
                <w:sz w:val="20"/>
                <w:szCs w:val="20"/>
              </w:rPr>
              <w:t>Ученики:</w:t>
            </w:r>
          </w:p>
          <w:p w:rsidR="00BE5591" w:rsidRPr="00E931B5" w:rsidRDefault="00BE5591" w:rsidP="00B61F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1B5">
              <w:rPr>
                <w:rFonts w:ascii="Times New Roman" w:hAnsi="Times New Roman"/>
                <w:bCs/>
                <w:sz w:val="20"/>
                <w:szCs w:val="20"/>
              </w:rPr>
              <w:t>Положительные моменты:</w:t>
            </w:r>
          </w:p>
          <w:p w:rsidR="00BE5591" w:rsidRPr="00E931B5" w:rsidRDefault="00BE5591" w:rsidP="00B61F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1B5">
              <w:rPr>
                <w:rFonts w:ascii="Times New Roman" w:hAnsi="Times New Roman"/>
                <w:bCs/>
                <w:sz w:val="20"/>
                <w:szCs w:val="20"/>
              </w:rPr>
              <w:t>Что следует улучшить:</w:t>
            </w:r>
          </w:p>
          <w:p w:rsidR="00BE5591" w:rsidRPr="00E931B5" w:rsidRDefault="00BE5591" w:rsidP="00B61F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31B5">
              <w:rPr>
                <w:rFonts w:ascii="Times New Roman" w:hAnsi="Times New Roman"/>
                <w:b/>
                <w:bCs/>
                <w:sz w:val="20"/>
                <w:szCs w:val="20"/>
              </w:rPr>
              <w:t>Учитель:</w:t>
            </w:r>
          </w:p>
          <w:p w:rsidR="00BE5591" w:rsidRPr="00E931B5" w:rsidRDefault="00BE5591" w:rsidP="00B61F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1B5">
              <w:rPr>
                <w:rFonts w:ascii="Times New Roman" w:hAnsi="Times New Roman"/>
                <w:bCs/>
                <w:sz w:val="20"/>
                <w:szCs w:val="20"/>
              </w:rPr>
              <w:t>Положительные моменты:</w:t>
            </w:r>
          </w:p>
          <w:p w:rsidR="00BE5591" w:rsidRPr="00E931B5" w:rsidRDefault="00BE5591" w:rsidP="00B61F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31B5">
              <w:rPr>
                <w:rFonts w:ascii="Times New Roman" w:hAnsi="Times New Roman"/>
                <w:bCs/>
                <w:sz w:val="20"/>
                <w:szCs w:val="20"/>
              </w:rPr>
              <w:t>Что следует улучшить:</w:t>
            </w:r>
          </w:p>
          <w:p w:rsidR="00BE5591" w:rsidRPr="00AF24CA" w:rsidRDefault="00BE5591" w:rsidP="00B61F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Члены команды  обсуждают анализируют и делают выводы по уроку исследованию №1, акцентируя внимание на проведенные наблюдения за учениками А, В и С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91" w:rsidRPr="00AF24CA" w:rsidRDefault="00BE5591" w:rsidP="00A262E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листы наблюдения, краткосрочный план урока, фото,  видео, протокол заседания</w:t>
            </w:r>
          </w:p>
        </w:tc>
      </w:tr>
      <w:tr w:rsidR="00BE5591" w:rsidRPr="00AF24CA" w:rsidTr="00E831E3">
        <w:trPr>
          <w:trHeight w:val="41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pStyle w:val="a5"/>
              <w:tabs>
                <w:tab w:val="left" w:pos="3060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793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1</w:t>
            </w:r>
            <w:r w:rsidR="007930F4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AF24CA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Планирование урока исследования №2 в команде.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7930F4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Команда сможет планировать урок исследование  №2, находя пути решению проблемы, возникшие на уроке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Выявить трудности, возникшие во время урока исследования№1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 xml:space="preserve">Планировать урок  исследование№2, </w:t>
            </w:r>
            <w:r w:rsidRPr="00AF24CA">
              <w:rPr>
                <w:rFonts w:ascii="Times New Roman" w:hAnsi="Times New Roman"/>
                <w:sz w:val="20"/>
                <w:szCs w:val="20"/>
              </w:rPr>
              <w:lastRenderedPageBreak/>
              <w:t>преодолевая трудности в обучении.</w:t>
            </w:r>
          </w:p>
          <w:p w:rsidR="00BE5591" w:rsidRPr="00AF24CA" w:rsidRDefault="00BE5591" w:rsidP="00A262E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Совместно составить краткосрочный план урока исследования №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lastRenderedPageBreak/>
              <w:t>круглый ст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A262E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учителя, задействованные в исследовании.</w:t>
            </w:r>
          </w:p>
          <w:p w:rsidR="00BE5591" w:rsidRPr="00AF24CA" w:rsidRDefault="00BE5591" w:rsidP="00A262E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Во время совместного планирования обратить внимание на возникшие трудности учащихся А,В и</w:t>
            </w:r>
            <w:proofErr w:type="gramStart"/>
            <w:r w:rsidRPr="00AF24CA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AF24CA">
              <w:rPr>
                <w:rFonts w:ascii="Times New Roman" w:hAnsi="Times New Roman"/>
                <w:sz w:val="20"/>
                <w:szCs w:val="20"/>
              </w:rPr>
              <w:t>, выявленные командой во время обсуждения урока №1.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 xml:space="preserve">Для планирования урока №2 выбрать успешные  стратегии, </w:t>
            </w:r>
            <w:r w:rsidRPr="00AF24CA">
              <w:rPr>
                <w:rFonts w:ascii="Times New Roman" w:hAnsi="Times New Roman"/>
                <w:sz w:val="20"/>
                <w:szCs w:val="20"/>
              </w:rPr>
              <w:lastRenderedPageBreak/>
              <w:t>способствующие преодолению трудностей  урока №1.</w:t>
            </w:r>
          </w:p>
          <w:p w:rsidR="00BE5591" w:rsidRPr="00AF24CA" w:rsidRDefault="00BE5591" w:rsidP="00AF24C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Обратить внимание на ответы учащихся во время интервь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lastRenderedPageBreak/>
              <w:t>Команда планирует урок исследование  №2, находя пути решению проблемы, возникшие на уроке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AF24C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краткосрочный план урока исследования №1, фото</w:t>
            </w:r>
          </w:p>
        </w:tc>
      </w:tr>
      <w:tr w:rsidR="00BE5591" w:rsidRPr="00AF24CA" w:rsidTr="00E831E3">
        <w:trPr>
          <w:trHeight w:val="70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pStyle w:val="a5"/>
              <w:tabs>
                <w:tab w:val="left" w:pos="3060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793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1</w:t>
            </w:r>
            <w:r w:rsidR="007930F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AF24CA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Конкретное планирование краткосрочного и среднесрочного плана Составление схемы планирования исследуемых учащихся урока исследования№2.</w:t>
            </w:r>
          </w:p>
          <w:p w:rsidR="00BE5591" w:rsidRPr="00AF24CA" w:rsidRDefault="00BE5591" w:rsidP="00AF24C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Составление схемы планирования трех груп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91" w:rsidRPr="00AF24CA" w:rsidRDefault="007930F4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 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Команда сможет составить краткосрочный и среднесрочный план урока, разработать схему планирования, включая этапы урока №2 и ожидаемую реакцию от каждого исследуемого ученика</w:t>
            </w:r>
            <w:proofErr w:type="gramStart"/>
            <w:r w:rsidRPr="00AF24C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AF24CA">
              <w:rPr>
                <w:rFonts w:ascii="Times New Roman" w:hAnsi="Times New Roman"/>
                <w:sz w:val="20"/>
                <w:szCs w:val="20"/>
              </w:rPr>
              <w:t>, В и С.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Составить краткосрочный план по теме. Составить схему планирования, включая этапы урока.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Фиксировать ожидаемую реакцию от каждого исследуемого уче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Практическая, исследовательск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91" w:rsidRPr="00AF24CA" w:rsidRDefault="00BE5591" w:rsidP="00AF24C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учителя, задействованные в исследовании.</w:t>
            </w:r>
          </w:p>
          <w:p w:rsidR="00BE5591" w:rsidRPr="00AF24CA" w:rsidRDefault="00BE5591" w:rsidP="00AF24C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Обратить внимание на критерии оценивания (дескрипторы), когда фиксируем ожидаемую реакцию от учеников А,В и</w:t>
            </w:r>
            <w:proofErr w:type="gramStart"/>
            <w:r w:rsidRPr="00AF24CA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AF24CA">
              <w:rPr>
                <w:rFonts w:ascii="Times New Roman" w:hAnsi="Times New Roman"/>
                <w:sz w:val="20"/>
                <w:szCs w:val="20"/>
              </w:rPr>
              <w:t xml:space="preserve"> на каждом этапе урока №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Команда  составит схему планирования, включая этапы урока №2 и ожидаемую реакцию от каждого исследуемого ученика А</w:t>
            </w:r>
            <w:proofErr w:type="gramStart"/>
            <w:r w:rsidRPr="00AF24CA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 w:rsidRPr="00AF24CA">
              <w:rPr>
                <w:rFonts w:ascii="Times New Roman" w:hAnsi="Times New Roman"/>
                <w:sz w:val="20"/>
                <w:szCs w:val="20"/>
              </w:rPr>
              <w:t xml:space="preserve"> и 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схемы, таблицы, анкеты, вопросники, диаграммы</w:t>
            </w:r>
          </w:p>
        </w:tc>
      </w:tr>
      <w:tr w:rsidR="00BE5591" w:rsidRPr="00AF24CA" w:rsidTr="00E831E3">
        <w:trPr>
          <w:trHeight w:val="126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pStyle w:val="a5"/>
              <w:tabs>
                <w:tab w:val="left" w:pos="3060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793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1</w:t>
            </w:r>
            <w:r w:rsidR="007930F4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AF24CA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7930F4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 xml:space="preserve">Проведение и наблюдение урока исследования №2 в </w:t>
            </w:r>
            <w:r w:rsidR="007930F4">
              <w:rPr>
                <w:rFonts w:ascii="Times New Roman" w:hAnsi="Times New Roman"/>
                <w:sz w:val="20"/>
                <w:szCs w:val="20"/>
              </w:rPr>
              <w:t>7 клас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773E7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Учитель сможет провести урок, привлекая всех и каждого ученика, члены  команды смогут провести наблюдение за учениками А,В и</w:t>
            </w:r>
            <w:proofErr w:type="gramStart"/>
            <w:r w:rsidRPr="00AF24CA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AF24CA">
              <w:rPr>
                <w:rFonts w:ascii="Times New Roman" w:hAnsi="Times New Roman"/>
                <w:sz w:val="20"/>
                <w:szCs w:val="20"/>
              </w:rPr>
              <w:t>, заполняя  схемы планирования, наблюдения и обсужд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Учителю: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-провести урок исследования№2, спланированный командой.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Наблюдателям:</w:t>
            </w:r>
          </w:p>
          <w:p w:rsidR="00BE5591" w:rsidRPr="00AF24CA" w:rsidRDefault="00BE5591" w:rsidP="00AF24CA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-провести наблюдение за действиями исследуемых учащихся А,В и</w:t>
            </w:r>
            <w:proofErr w:type="gramStart"/>
            <w:r w:rsidRPr="00AF24CA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Практическая, исследовательск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045DB" w:rsidRDefault="00BE5591" w:rsidP="00AD6298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5DB">
              <w:rPr>
                <w:rFonts w:ascii="Times New Roman" w:hAnsi="Times New Roman"/>
                <w:sz w:val="20"/>
                <w:szCs w:val="20"/>
              </w:rPr>
              <w:t>учителя, задействованные в исследовании.</w:t>
            </w:r>
          </w:p>
          <w:p w:rsidR="00BE5591" w:rsidRPr="00A045DB" w:rsidRDefault="00BE5591" w:rsidP="00AD6298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Команда: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Наблюдатели: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- заполняют схему планирования;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-фиксируют реакцию учеников</w:t>
            </w:r>
            <w:proofErr w:type="gramStart"/>
            <w:r w:rsidRPr="00AF24C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AF24CA">
              <w:rPr>
                <w:rFonts w:ascii="Times New Roman" w:hAnsi="Times New Roman"/>
                <w:sz w:val="20"/>
                <w:szCs w:val="20"/>
              </w:rPr>
              <w:t>, В и С на каждом этапе урока;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-  выявляют, что учащиеся смогли сделать на уроке.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Учитель: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 xml:space="preserve">-проводит урок, использу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ложные вопросы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луму</w:t>
            </w:r>
            <w:proofErr w:type="spellEnd"/>
            <w:r w:rsidRPr="00AF24C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Схема наблюд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Учитель проводит урок, привлекая всех и каждого ученика, члены  команды проводят наблюдение за учениками А,В и</w:t>
            </w:r>
            <w:proofErr w:type="gramStart"/>
            <w:r w:rsidRPr="00AF24CA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AF24CA">
              <w:rPr>
                <w:rFonts w:ascii="Times New Roman" w:hAnsi="Times New Roman"/>
                <w:sz w:val="20"/>
                <w:szCs w:val="20"/>
              </w:rPr>
              <w:t>, заполняя  схемы планирования, наблюдения и обсужд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AD6298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краткосрочный план урока,  листы наблюдения,  видеоматериал урока</w:t>
            </w:r>
          </w:p>
        </w:tc>
      </w:tr>
      <w:tr w:rsidR="00BE5591" w:rsidRPr="00AF24CA" w:rsidTr="00E831E3">
        <w:trPr>
          <w:trHeight w:val="27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pStyle w:val="a5"/>
              <w:tabs>
                <w:tab w:val="left" w:pos="3060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793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1</w:t>
            </w:r>
            <w:r w:rsidR="007930F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AF24CA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Опрос  учащихся и исследуемых учащихся наблюдателям</w:t>
            </w:r>
            <w:r w:rsidRPr="00AF24CA">
              <w:rPr>
                <w:rFonts w:ascii="Times New Roman" w:hAnsi="Times New Roman"/>
                <w:sz w:val="20"/>
                <w:szCs w:val="20"/>
              </w:rPr>
              <w:lastRenderedPageBreak/>
              <w:t>и.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7930F4" w:rsidP="00773E7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евраль</w:t>
            </w:r>
            <w:r w:rsidR="00BE5591">
              <w:rPr>
                <w:rFonts w:ascii="Times New Roman" w:hAnsi="Times New Roman"/>
                <w:sz w:val="20"/>
                <w:szCs w:val="20"/>
              </w:rPr>
              <w:t xml:space="preserve">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Члены команды смогут провести опрос своих исследуемых учащихся (А</w:t>
            </w:r>
            <w:proofErr w:type="gramStart"/>
            <w:r w:rsidRPr="00AF24CA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 w:rsidRPr="00AF24C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AF24CA">
              <w:rPr>
                <w:rFonts w:ascii="Times New Roman" w:hAnsi="Times New Roman"/>
                <w:sz w:val="20"/>
                <w:szCs w:val="20"/>
              </w:rPr>
              <w:lastRenderedPageBreak/>
              <w:t>С) после урока (5 мин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одить опрос учащихся   не более 5 минут  по окончании </w:t>
            </w:r>
            <w:r w:rsidRPr="00AF24CA">
              <w:rPr>
                <w:rFonts w:ascii="Times New Roman" w:hAnsi="Times New Roman"/>
                <w:sz w:val="20"/>
                <w:szCs w:val="20"/>
              </w:rPr>
              <w:lastRenderedPageBreak/>
              <w:t>урока.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Дословно записывать в своих заметках некоторые из их отв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lastRenderedPageBreak/>
              <w:t>Интервью 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045DB" w:rsidRDefault="00BE5591" w:rsidP="00AD6298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5DB">
              <w:rPr>
                <w:rFonts w:ascii="Times New Roman" w:hAnsi="Times New Roman"/>
                <w:sz w:val="20"/>
                <w:szCs w:val="20"/>
              </w:rPr>
              <w:t>учителя, задействованные в исследовании.</w:t>
            </w:r>
          </w:p>
          <w:p w:rsidR="00BE5591" w:rsidRPr="00A045DB" w:rsidRDefault="00BE5591" w:rsidP="00AD6298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91" w:rsidRPr="00AF24CA" w:rsidRDefault="00BE5591" w:rsidP="00B61F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4C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опросы для опроса</w:t>
            </w:r>
          </w:p>
          <w:p w:rsidR="00BE5591" w:rsidRPr="00AF24CA" w:rsidRDefault="00BE5591" w:rsidP="00B61F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4CA">
              <w:rPr>
                <w:rFonts w:ascii="Times New Roman" w:hAnsi="Times New Roman"/>
                <w:bCs/>
                <w:sz w:val="20"/>
                <w:szCs w:val="20"/>
              </w:rPr>
              <w:t>Чему ты сегодня научился?</w:t>
            </w:r>
          </w:p>
          <w:p w:rsidR="00BE5591" w:rsidRPr="00AF24CA" w:rsidRDefault="00BE5591" w:rsidP="00B61F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акие трудности при работе с текстом т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спытал</w:t>
            </w:r>
            <w:r w:rsidRPr="00AF24CA">
              <w:rPr>
                <w:rFonts w:ascii="Times New Roman" w:hAnsi="Times New Roman"/>
                <w:bCs/>
                <w:sz w:val="20"/>
                <w:szCs w:val="20"/>
              </w:rPr>
              <w:t>?</w:t>
            </w:r>
          </w:p>
          <w:p w:rsidR="00BE5591" w:rsidRPr="00AF24CA" w:rsidRDefault="00BE5591" w:rsidP="00B61F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4CA">
              <w:rPr>
                <w:rFonts w:ascii="Times New Roman" w:hAnsi="Times New Roman"/>
                <w:bCs/>
                <w:sz w:val="20"/>
                <w:szCs w:val="20"/>
              </w:rPr>
              <w:t>Как выходил из трудностей? Кто тебе помог? Что тебе помогло?</w:t>
            </w:r>
          </w:p>
          <w:p w:rsidR="00BE5591" w:rsidRPr="00AF24CA" w:rsidRDefault="00BE5591" w:rsidP="00E32B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4CA">
              <w:rPr>
                <w:rFonts w:ascii="Times New Roman" w:hAnsi="Times New Roman"/>
                <w:bCs/>
                <w:sz w:val="20"/>
                <w:szCs w:val="20"/>
              </w:rPr>
              <w:t>Что бы ты изменил на сегодняшнем уроке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lastRenderedPageBreak/>
              <w:t>Члены команды проведут опрос своих исследуемых учащихся (А</w:t>
            </w:r>
            <w:proofErr w:type="gramStart"/>
            <w:r w:rsidRPr="00AF24CA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 w:rsidRPr="00AF24CA">
              <w:rPr>
                <w:rFonts w:ascii="Times New Roman" w:hAnsi="Times New Roman"/>
                <w:sz w:val="20"/>
                <w:szCs w:val="20"/>
              </w:rPr>
              <w:t xml:space="preserve"> и С) после урока (5 мину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AF24CA">
              <w:rPr>
                <w:rFonts w:ascii="Times New Roman" w:hAnsi="Times New Roman"/>
                <w:sz w:val="20"/>
                <w:szCs w:val="20"/>
              </w:rPr>
              <w:t xml:space="preserve">исты опроса исследуемых учащихся, фотографии исследуемых </w:t>
            </w:r>
            <w:r w:rsidRPr="00AF24CA">
              <w:rPr>
                <w:rFonts w:ascii="Times New Roman" w:hAnsi="Times New Roman"/>
                <w:sz w:val="20"/>
                <w:szCs w:val="20"/>
              </w:rPr>
              <w:lastRenderedPageBreak/>
              <w:t>учащихся</w:t>
            </w:r>
          </w:p>
        </w:tc>
      </w:tr>
      <w:tr w:rsidR="00BE5591" w:rsidRPr="00AF24CA" w:rsidTr="00E831E3">
        <w:trPr>
          <w:trHeight w:val="22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pStyle w:val="a5"/>
              <w:tabs>
                <w:tab w:val="left" w:pos="3060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C14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1</w:t>
            </w:r>
            <w:r w:rsidR="00C14EF4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AF24CA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Обсуждение урока исследования №2 в команде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Анализ – Оценка – Вы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 2025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Команда сможет обсудить урок исследование №2, анализируя данные и принимать последующие стратегические действ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Обсудить урок исследование№2 в команде, используя схемы планирования, наблюдения и обсуждения.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Фиксировать процесс обсужд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F24C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Делать выводы: положительные моменты, рекомендации на следующи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диску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045DB" w:rsidRDefault="00BE5591" w:rsidP="00E32B60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5DB">
              <w:rPr>
                <w:rFonts w:ascii="Times New Roman" w:hAnsi="Times New Roman"/>
                <w:sz w:val="20"/>
                <w:szCs w:val="20"/>
              </w:rPr>
              <w:t>учителя, задействованные в исследовании.</w:t>
            </w:r>
          </w:p>
          <w:p w:rsidR="00BE5591" w:rsidRPr="00A045DB" w:rsidRDefault="00BE5591" w:rsidP="00E32B60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4CA">
              <w:rPr>
                <w:rFonts w:ascii="Times New Roman" w:hAnsi="Times New Roman"/>
                <w:bCs/>
                <w:sz w:val="20"/>
                <w:szCs w:val="20"/>
              </w:rPr>
              <w:t>Если члены  команды проводят обсуждение второго урока исследования, то они устанавливают, какие изменения произошли межу двумя уроками,  как эти изменения повлияли на решение проблемы и достижения поставленной цели;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Есть ли прогресс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 xml:space="preserve">Команда  обсудит урок исследование №2, </w:t>
            </w:r>
            <w:proofErr w:type="gramStart"/>
            <w:r w:rsidRPr="00AF24CA">
              <w:rPr>
                <w:rFonts w:ascii="Times New Roman" w:hAnsi="Times New Roman"/>
                <w:sz w:val="20"/>
                <w:szCs w:val="20"/>
              </w:rPr>
              <w:t>анализируя данные и принимает последующие стратегические</w:t>
            </w:r>
            <w:proofErr w:type="gramEnd"/>
            <w:r w:rsidRPr="00AF24CA">
              <w:rPr>
                <w:rFonts w:ascii="Times New Roman" w:hAnsi="Times New Roman"/>
                <w:sz w:val="20"/>
                <w:szCs w:val="20"/>
              </w:rPr>
              <w:t xml:space="preserve"> действия по отношению к исследуемым ученикам и учител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051384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 xml:space="preserve">листы наблюдения, краткосрочный план урок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део, фото, </w:t>
            </w:r>
            <w:r w:rsidRPr="00AF24CA">
              <w:rPr>
                <w:rFonts w:ascii="Times New Roman" w:hAnsi="Times New Roman"/>
                <w:sz w:val="20"/>
                <w:szCs w:val="20"/>
              </w:rPr>
              <w:t xml:space="preserve"> протокол заседания.</w:t>
            </w:r>
          </w:p>
        </w:tc>
      </w:tr>
      <w:tr w:rsidR="00BE5591" w:rsidRPr="00AF24CA" w:rsidTr="00E831E3">
        <w:trPr>
          <w:trHeight w:val="99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pStyle w:val="a5"/>
              <w:tabs>
                <w:tab w:val="left" w:pos="3060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1</w:t>
            </w:r>
            <w:r w:rsidR="00C14EF4">
              <w:rPr>
                <w:rFonts w:ascii="Times New Roman" w:hAnsi="Times New Roman"/>
                <w:sz w:val="20"/>
                <w:szCs w:val="20"/>
              </w:rPr>
              <w:t>7</w:t>
            </w:r>
            <w:r w:rsidRPr="00AF24C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5591" w:rsidRPr="00AF24CA" w:rsidRDefault="00BE5591" w:rsidP="00B61FAF">
            <w:pPr>
              <w:pStyle w:val="a5"/>
              <w:tabs>
                <w:tab w:val="left" w:pos="3060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pStyle w:val="a5"/>
              <w:tabs>
                <w:tab w:val="left" w:pos="3060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pStyle w:val="a5"/>
              <w:tabs>
                <w:tab w:val="left" w:pos="3060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Планирование урока исследования №3 в команде.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C14EF4" w:rsidP="00773E7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  <w:r w:rsidR="00BE5591">
              <w:rPr>
                <w:rFonts w:ascii="Times New Roman" w:hAnsi="Times New Roman"/>
                <w:sz w:val="20"/>
                <w:szCs w:val="20"/>
              </w:rPr>
              <w:t xml:space="preserve">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Команда сможет планировать урок исследование  №3, находя пути решению проблемы, возникшие на уроке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Выявить трудности, возникшие во время урока исследования№2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Планировать урок  исследование№3, преодолевая трудности в обучении.</w:t>
            </w:r>
          </w:p>
          <w:p w:rsidR="00BE5591" w:rsidRPr="00AF24CA" w:rsidRDefault="00BE5591" w:rsidP="00051384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Совместно составить краткосрочный план урока исследования №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ind w:lef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круглый ст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045DB" w:rsidRDefault="00BE5591" w:rsidP="00051384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5DB">
              <w:rPr>
                <w:rFonts w:ascii="Times New Roman" w:hAnsi="Times New Roman"/>
                <w:sz w:val="20"/>
                <w:szCs w:val="20"/>
              </w:rPr>
              <w:t>учителя, задействованные в исследовании.</w:t>
            </w:r>
          </w:p>
          <w:p w:rsidR="00BE5591" w:rsidRPr="00A045DB" w:rsidRDefault="00BE5591" w:rsidP="00051384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Во время совместного планирования обратить внимание на возникшие трудности учащихся А,В и</w:t>
            </w:r>
            <w:proofErr w:type="gramStart"/>
            <w:r w:rsidRPr="00AF24CA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AF24CA">
              <w:rPr>
                <w:rFonts w:ascii="Times New Roman" w:hAnsi="Times New Roman"/>
                <w:sz w:val="20"/>
                <w:szCs w:val="20"/>
              </w:rPr>
              <w:t>, выявленные командой во время обсуждения урока №1.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Для планирования урока №3 выбрать успешные  стратегии, способствующие преодолению трудностей  урока №2.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Команда планирует урок исследование  №3, находя пути решению проблемы, возникшие на уроке 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773E7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краткосроч</w:t>
            </w:r>
            <w:r>
              <w:rPr>
                <w:rFonts w:ascii="Times New Roman" w:hAnsi="Times New Roman"/>
                <w:sz w:val="20"/>
                <w:szCs w:val="20"/>
              </w:rPr>
              <w:t>ный план урока исследования №2</w:t>
            </w:r>
          </w:p>
        </w:tc>
      </w:tr>
      <w:tr w:rsidR="00BE5591" w:rsidRPr="00AF24CA" w:rsidTr="00E831E3">
        <w:trPr>
          <w:trHeight w:val="22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C14EF4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1</w:t>
            </w:r>
            <w:r w:rsidR="00C14EF4">
              <w:rPr>
                <w:rFonts w:ascii="Times New Roman" w:hAnsi="Times New Roman"/>
                <w:sz w:val="20"/>
                <w:szCs w:val="20"/>
              </w:rPr>
              <w:t>8</w:t>
            </w:r>
            <w:r w:rsidRPr="00AF24C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Обсуждение  членов команды об изменении схемы план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Команда сможет обсудить урок исследование №3, анализируя данные и принимать последующие стратегические действ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 xml:space="preserve">Обсудить  в  </w:t>
            </w:r>
            <w:proofErr w:type="gramStart"/>
            <w:r w:rsidRPr="00AF24CA">
              <w:rPr>
                <w:rFonts w:ascii="Times New Roman" w:hAnsi="Times New Roman"/>
                <w:sz w:val="20"/>
                <w:szCs w:val="20"/>
              </w:rPr>
              <w:t>команде</w:t>
            </w:r>
            <w:proofErr w:type="gramEnd"/>
            <w:r w:rsidRPr="00AF24CA">
              <w:rPr>
                <w:rFonts w:ascii="Times New Roman" w:hAnsi="Times New Roman"/>
                <w:sz w:val="20"/>
                <w:szCs w:val="20"/>
              </w:rPr>
              <w:t xml:space="preserve"> какие изменения можно внести в схему планирования?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диску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045DB" w:rsidRDefault="00BE5591" w:rsidP="00773E7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5DB">
              <w:rPr>
                <w:rFonts w:ascii="Times New Roman" w:hAnsi="Times New Roman"/>
                <w:sz w:val="20"/>
                <w:szCs w:val="20"/>
              </w:rPr>
              <w:t>учителя, задействованные в исследовании.</w:t>
            </w:r>
          </w:p>
          <w:p w:rsidR="00BE5591" w:rsidRPr="00A045DB" w:rsidRDefault="00BE5591" w:rsidP="00773E7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Составить схему наблюдения за учителем.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Команда вносит определенные изменения в заполнение схемы планир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773E7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листы наблюдения,  краткосроч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лан</w:t>
            </w:r>
            <w:r w:rsidRPr="00AF24CA">
              <w:rPr>
                <w:rFonts w:ascii="Times New Roman" w:hAnsi="Times New Roman"/>
                <w:sz w:val="20"/>
                <w:szCs w:val="20"/>
              </w:rPr>
              <w:t xml:space="preserve"> урока</w:t>
            </w:r>
          </w:p>
        </w:tc>
      </w:tr>
      <w:tr w:rsidR="00BE5591" w:rsidRPr="00AF24CA" w:rsidTr="00E831E3">
        <w:trPr>
          <w:trHeight w:val="22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2F0B21" w:rsidP="002F0B21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BE5591" w:rsidRPr="00AF24C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C14EF4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 xml:space="preserve">Проведение и наблюдение  урока исследования №3 в </w:t>
            </w:r>
            <w:r w:rsidR="00C14EF4">
              <w:rPr>
                <w:rFonts w:ascii="Times New Roman" w:hAnsi="Times New Roman"/>
                <w:sz w:val="20"/>
                <w:szCs w:val="20"/>
              </w:rPr>
              <w:t>7</w:t>
            </w:r>
            <w:r w:rsidRPr="00AF24CA">
              <w:rPr>
                <w:rFonts w:ascii="Times New Roman" w:hAnsi="Times New Roman"/>
                <w:sz w:val="20"/>
                <w:szCs w:val="20"/>
              </w:rPr>
              <w:t xml:space="preserve"> клас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C14EF4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  <w:r w:rsidR="00BE5591">
              <w:rPr>
                <w:rFonts w:ascii="Times New Roman" w:hAnsi="Times New Roman"/>
                <w:sz w:val="20"/>
                <w:szCs w:val="20"/>
              </w:rPr>
              <w:t xml:space="preserve">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Учитель сможет провести урок, привлекая всех и каждого ученика, члены  команды смогут провести наблюдение за учениками А,В и</w:t>
            </w:r>
            <w:proofErr w:type="gramStart"/>
            <w:r w:rsidRPr="00AF24CA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AF24CA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Учитель проводит урок, наблюдатели  записывают действия своих исследуемых учащихся в схему планир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045DB" w:rsidRDefault="00BE5591" w:rsidP="00773E7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5DB">
              <w:rPr>
                <w:rFonts w:ascii="Times New Roman" w:hAnsi="Times New Roman"/>
                <w:sz w:val="20"/>
                <w:szCs w:val="20"/>
              </w:rPr>
              <w:t>учителя, задействованные в исследовании.</w:t>
            </w:r>
          </w:p>
          <w:p w:rsidR="00BE5591" w:rsidRPr="00A045DB" w:rsidRDefault="00BE5591" w:rsidP="00773E72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Наблюдатели: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- заполняют схему планирования;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-фиксируют реакцию учеников</w:t>
            </w:r>
            <w:proofErr w:type="gramStart"/>
            <w:r w:rsidRPr="00AF24C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AF24CA">
              <w:rPr>
                <w:rFonts w:ascii="Times New Roman" w:hAnsi="Times New Roman"/>
                <w:sz w:val="20"/>
                <w:szCs w:val="20"/>
              </w:rPr>
              <w:t>, В и С на каждом этапе урока;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-  выявляют, что учащиеся смогли сделать за урок.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Учитель:</w:t>
            </w:r>
          </w:p>
          <w:p w:rsidR="00BE5591" w:rsidRPr="00AF24CA" w:rsidRDefault="00BE5591" w:rsidP="00516123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 xml:space="preserve">-проводит урок, использу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ожные вопросы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лу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и работе с текс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Учитель проводит урок, привлекая всех и каждого ученика, члены  команды проводят наблюдение за учениками А,В и</w:t>
            </w:r>
            <w:proofErr w:type="gramStart"/>
            <w:r w:rsidRPr="00AF24CA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AF24CA">
              <w:rPr>
                <w:rFonts w:ascii="Times New Roman" w:hAnsi="Times New Roman"/>
                <w:sz w:val="20"/>
                <w:szCs w:val="20"/>
              </w:rPr>
              <w:t>, заполняя  схемы планирования, наблюдения и обсу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516123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 xml:space="preserve">краткосрочный план урока,  листы наблюдения,  </w:t>
            </w:r>
            <w:r>
              <w:rPr>
                <w:rFonts w:ascii="Times New Roman" w:hAnsi="Times New Roman"/>
                <w:sz w:val="20"/>
                <w:szCs w:val="20"/>
              </w:rPr>
              <w:t>фото, видео</w:t>
            </w:r>
          </w:p>
        </w:tc>
      </w:tr>
      <w:tr w:rsidR="00BE5591" w:rsidRPr="00AF24CA" w:rsidTr="00E831E3">
        <w:trPr>
          <w:trHeight w:val="22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2F0B21" w:rsidP="002F0B21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BE5591" w:rsidRPr="00AF24C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Опрос  исследуемых учащихся наблюдателями.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21" w:rsidRDefault="002F0B2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 xml:space="preserve">Члены команды смогут провести опрос своих исследуемых учащихся (А, </w:t>
            </w:r>
            <w:proofErr w:type="gramStart"/>
            <w:r w:rsidRPr="00AF24C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AF24CA">
              <w:rPr>
                <w:rFonts w:ascii="Times New Roman" w:hAnsi="Times New Roman"/>
                <w:sz w:val="20"/>
                <w:szCs w:val="20"/>
              </w:rPr>
              <w:t xml:space="preserve"> и С) после урока (5 мин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Проводить опрос учащихся   не более 5 минут  по окончанию урока.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Дословно записывать в своих заметках некоторые из их отв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Интервью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045DB" w:rsidRDefault="00BE5591" w:rsidP="00516123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5DB">
              <w:rPr>
                <w:rFonts w:ascii="Times New Roman" w:hAnsi="Times New Roman"/>
                <w:sz w:val="20"/>
                <w:szCs w:val="20"/>
              </w:rPr>
              <w:t>учителя, задействованные в исследовании.</w:t>
            </w:r>
          </w:p>
          <w:p w:rsidR="00BE5591" w:rsidRPr="00A045DB" w:rsidRDefault="00BE5591" w:rsidP="00516123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91" w:rsidRPr="00AF24CA" w:rsidRDefault="00BE5591" w:rsidP="00B61F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4CA">
              <w:rPr>
                <w:rFonts w:ascii="Times New Roman" w:hAnsi="Times New Roman"/>
                <w:bCs/>
                <w:sz w:val="20"/>
                <w:szCs w:val="20"/>
              </w:rPr>
              <w:t>Вопросы для опроса</w:t>
            </w:r>
          </w:p>
          <w:p w:rsidR="00BE5591" w:rsidRPr="00AF24CA" w:rsidRDefault="00BE5591" w:rsidP="00516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4CA">
              <w:rPr>
                <w:rFonts w:ascii="Times New Roman" w:hAnsi="Times New Roman"/>
                <w:bCs/>
                <w:sz w:val="20"/>
                <w:szCs w:val="20"/>
              </w:rPr>
              <w:t>Чему ты сегодня научился?</w:t>
            </w:r>
          </w:p>
          <w:p w:rsidR="00BE5591" w:rsidRPr="00AF24CA" w:rsidRDefault="00BE5591" w:rsidP="00516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акие трудности при работе с текстом ты испытал</w:t>
            </w:r>
            <w:r w:rsidRPr="00AF24CA">
              <w:rPr>
                <w:rFonts w:ascii="Times New Roman" w:hAnsi="Times New Roman"/>
                <w:bCs/>
                <w:sz w:val="20"/>
                <w:szCs w:val="20"/>
              </w:rPr>
              <w:t>?</w:t>
            </w:r>
          </w:p>
          <w:p w:rsidR="00BE5591" w:rsidRPr="00AF24CA" w:rsidRDefault="00BE5591" w:rsidP="00516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4CA">
              <w:rPr>
                <w:rFonts w:ascii="Times New Roman" w:hAnsi="Times New Roman"/>
                <w:bCs/>
                <w:sz w:val="20"/>
                <w:szCs w:val="20"/>
              </w:rPr>
              <w:t>Как выходил из трудностей? Кто тебе помог? Что тебе помогло?</w:t>
            </w:r>
          </w:p>
          <w:p w:rsidR="00BE5591" w:rsidRPr="00AF24CA" w:rsidRDefault="00BE5591" w:rsidP="00516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4CA">
              <w:rPr>
                <w:rFonts w:ascii="Times New Roman" w:hAnsi="Times New Roman"/>
                <w:bCs/>
                <w:sz w:val="20"/>
                <w:szCs w:val="20"/>
              </w:rPr>
              <w:t>Что бы ты изменил на сегодняшнем уроке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Члены команды проведут опрос своих исследуемых учащихся (А</w:t>
            </w:r>
            <w:proofErr w:type="gramStart"/>
            <w:r w:rsidRPr="00AF24CA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 w:rsidRPr="00AF24CA">
              <w:rPr>
                <w:rFonts w:ascii="Times New Roman" w:hAnsi="Times New Roman"/>
                <w:sz w:val="20"/>
                <w:szCs w:val="20"/>
              </w:rPr>
              <w:t xml:space="preserve"> и С) после уро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листы опроса исследуемых учащихся, фотографии исследуемых учащихся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5591" w:rsidRPr="00AF24CA" w:rsidTr="00E831E3">
        <w:trPr>
          <w:trHeight w:val="22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2F0B21" w:rsidP="002F0B21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Рефлексия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Общие вы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Апр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F24C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оманда сможет дать кокретную рефлексию по проведенному циклу </w:t>
            </w:r>
            <w:r w:rsidRPr="00AF24CA">
              <w:rPr>
                <w:rFonts w:ascii="Times New Roman" w:hAnsi="Times New Roman"/>
                <w:iCs/>
                <w:color w:val="000000"/>
                <w:spacing w:val="-2"/>
                <w:sz w:val="20"/>
                <w:szCs w:val="20"/>
                <w:lang w:val="en-US"/>
              </w:rPr>
              <w:t>Lesson</w:t>
            </w:r>
            <w:r w:rsidRPr="00AF24CA">
              <w:rPr>
                <w:rFonts w:ascii="Times New Roman" w:hAnsi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AF24CA">
              <w:rPr>
                <w:rFonts w:ascii="Times New Roman" w:hAnsi="Times New Roman"/>
                <w:iCs/>
                <w:color w:val="000000"/>
                <w:spacing w:val="-2"/>
                <w:sz w:val="20"/>
                <w:szCs w:val="20"/>
                <w:lang w:val="en-US"/>
              </w:rPr>
              <w:t>S</w:t>
            </w:r>
            <w:r w:rsidRPr="00AF24CA">
              <w:rPr>
                <w:rFonts w:ascii="Times New Roman" w:hAnsi="Times New Roman"/>
                <w:bCs/>
                <w:iCs/>
                <w:color w:val="000000"/>
                <w:spacing w:val="-2"/>
                <w:sz w:val="20"/>
                <w:szCs w:val="20"/>
                <w:lang w:val="en-US"/>
              </w:rPr>
              <w:t>tu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Синтез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Рефлексия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Выводы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диску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5DB">
              <w:rPr>
                <w:rFonts w:ascii="Times New Roman" w:hAnsi="Times New Roman"/>
                <w:sz w:val="20"/>
                <w:szCs w:val="20"/>
              </w:rPr>
              <w:t>учителя, задействованные в исследова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F24CA">
              <w:rPr>
                <w:rFonts w:ascii="Times New Roman" w:hAnsi="Times New Roman"/>
                <w:sz w:val="20"/>
                <w:szCs w:val="20"/>
                <w:lang w:val="kk-KZ"/>
              </w:rPr>
              <w:t>Выявить  смогли ли члены команды решить проблему, поставленную в начале урока исследования;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F24CA">
              <w:rPr>
                <w:rFonts w:ascii="Times New Roman" w:hAnsi="Times New Roman"/>
                <w:sz w:val="20"/>
                <w:szCs w:val="20"/>
                <w:lang w:val="kk-KZ"/>
              </w:rPr>
              <w:t>Определить, какие произошли изменения в учебном процессе исследуемых учащихся;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F24CA">
              <w:rPr>
                <w:rFonts w:ascii="Times New Roman" w:hAnsi="Times New Roman"/>
                <w:sz w:val="20"/>
                <w:szCs w:val="20"/>
                <w:lang w:val="kk-KZ"/>
              </w:rPr>
              <w:t>Обсудить  в целом: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F24C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оложительные моменты </w:t>
            </w:r>
            <w:r w:rsidRPr="00AF24CA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учителя, проводивший урок и исследуемых учащихся;</w:t>
            </w: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F24CA">
              <w:rPr>
                <w:rFonts w:ascii="Times New Roman" w:hAnsi="Times New Roman"/>
                <w:sz w:val="20"/>
                <w:szCs w:val="20"/>
                <w:lang w:val="kk-KZ"/>
              </w:rPr>
              <w:t>что следует улучшить в преподавании учителя и в обучении учащихся в качестве рекомендац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Команда даст кокретную рефлексию по проведенному циклу </w:t>
            </w:r>
            <w:r w:rsidRPr="00AF24CA">
              <w:rPr>
                <w:rFonts w:ascii="Times New Roman" w:hAnsi="Times New Roman"/>
                <w:iCs/>
                <w:color w:val="000000"/>
                <w:spacing w:val="-2"/>
                <w:sz w:val="20"/>
                <w:szCs w:val="20"/>
                <w:lang w:val="en-US"/>
              </w:rPr>
              <w:t>Lesson</w:t>
            </w:r>
            <w:r w:rsidRPr="00AF24CA">
              <w:rPr>
                <w:rFonts w:ascii="Times New Roman" w:hAnsi="Times New Roman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AF24CA">
              <w:rPr>
                <w:rFonts w:ascii="Times New Roman" w:hAnsi="Times New Roman"/>
                <w:iCs/>
                <w:color w:val="000000"/>
                <w:spacing w:val="-2"/>
                <w:sz w:val="20"/>
                <w:szCs w:val="20"/>
                <w:lang w:val="en-US"/>
              </w:rPr>
              <w:t>S</w:t>
            </w:r>
            <w:r w:rsidRPr="00AF24CA">
              <w:rPr>
                <w:rFonts w:ascii="Times New Roman" w:hAnsi="Times New Roman"/>
                <w:bCs/>
                <w:iCs/>
                <w:color w:val="000000"/>
                <w:spacing w:val="-2"/>
                <w:sz w:val="20"/>
                <w:szCs w:val="20"/>
                <w:lang w:val="en-US"/>
              </w:rPr>
              <w:t>tu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7B56EB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 xml:space="preserve">листы наблюдения, краткосрочный план урока, </w:t>
            </w:r>
            <w:r>
              <w:rPr>
                <w:rFonts w:ascii="Times New Roman" w:hAnsi="Times New Roman"/>
                <w:sz w:val="20"/>
                <w:szCs w:val="20"/>
              </w:rPr>
              <w:t>фото, видео,</w:t>
            </w:r>
            <w:r w:rsidRPr="00AF24CA">
              <w:rPr>
                <w:rFonts w:ascii="Times New Roman" w:hAnsi="Times New Roman"/>
                <w:sz w:val="20"/>
                <w:szCs w:val="20"/>
              </w:rPr>
              <w:t xml:space="preserve"> протокол заседания</w:t>
            </w:r>
          </w:p>
        </w:tc>
      </w:tr>
      <w:tr w:rsidR="00BE5591" w:rsidRPr="00AF24CA" w:rsidTr="00E831E3">
        <w:trPr>
          <w:trHeight w:val="22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591" w:rsidRPr="00AF24CA" w:rsidRDefault="00BE5591" w:rsidP="002F0B21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2</w:t>
            </w:r>
            <w:r w:rsidR="002F0B21">
              <w:rPr>
                <w:rFonts w:ascii="Times New Roman" w:hAnsi="Times New Roman"/>
                <w:sz w:val="20"/>
                <w:szCs w:val="20"/>
              </w:rPr>
              <w:t>2</w:t>
            </w:r>
            <w:r w:rsidRPr="00AF24C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ind w:left="-70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Распространение опыта методической исследовательск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, июнь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25263D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 xml:space="preserve">Команда сможет распространить проделанную </w:t>
            </w:r>
            <w:proofErr w:type="gramStart"/>
            <w:r w:rsidRPr="00AF24CA">
              <w:rPr>
                <w:rFonts w:ascii="Times New Roman" w:hAnsi="Times New Roman"/>
                <w:sz w:val="20"/>
                <w:szCs w:val="20"/>
              </w:rPr>
              <w:t>исследователь-</w:t>
            </w:r>
            <w:r>
              <w:rPr>
                <w:rFonts w:ascii="Times New Roman" w:hAnsi="Times New Roman"/>
                <w:sz w:val="20"/>
                <w:szCs w:val="20"/>
              </w:rPr>
              <w:t>ску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боту на школьном и городском уровн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ить опыт работы на школьном уровне, создать сборник по итогам исследования</w:t>
            </w:r>
            <w:r w:rsidRPr="00AF24C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5DB">
              <w:rPr>
                <w:rFonts w:ascii="Times New Roman" w:hAnsi="Times New Roman"/>
                <w:sz w:val="20"/>
                <w:szCs w:val="20"/>
              </w:rPr>
              <w:t>учителя, задействованные в исследова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ить опыт работы на школьном уровне</w:t>
            </w:r>
            <w:proofErr w:type="gramStart"/>
            <w:r w:rsidRPr="00AF24CA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AF24CA">
              <w:rPr>
                <w:rFonts w:ascii="Times New Roman" w:hAnsi="Times New Roman"/>
                <w:sz w:val="20"/>
                <w:szCs w:val="20"/>
              </w:rPr>
              <w:t xml:space="preserve">публиковать </w:t>
            </w:r>
            <w:r>
              <w:rPr>
                <w:rFonts w:ascii="Times New Roman" w:hAnsi="Times New Roman"/>
                <w:sz w:val="20"/>
                <w:szCs w:val="20"/>
              </w:rPr>
              <w:t>материалы  о проделанной</w:t>
            </w:r>
            <w:r w:rsidRPr="00AF24CA">
              <w:rPr>
                <w:rFonts w:ascii="Times New Roman" w:hAnsi="Times New Roman"/>
                <w:sz w:val="20"/>
                <w:szCs w:val="20"/>
              </w:rPr>
              <w:t xml:space="preserve"> практическ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AF24CA">
              <w:rPr>
                <w:rFonts w:ascii="Times New Roman" w:hAnsi="Times New Roman"/>
                <w:sz w:val="20"/>
                <w:szCs w:val="20"/>
              </w:rPr>
              <w:t xml:space="preserve"> исследовательск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AF24CA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AF24CA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</w:rPr>
              <w:t>сборнике, педагогическом журнале</w:t>
            </w:r>
            <w:r w:rsidRPr="00AF24C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5591" w:rsidRPr="00AF24CA" w:rsidRDefault="00BE5591" w:rsidP="0068370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ьзовать материалы исследования в педагогической практике. </w:t>
            </w:r>
            <w:r w:rsidRPr="00AF24CA">
              <w:rPr>
                <w:rFonts w:ascii="Times New Roman" w:hAnsi="Times New Roman"/>
                <w:sz w:val="20"/>
                <w:szCs w:val="20"/>
              </w:rPr>
              <w:t>Принимать участие в педагогических конференциях в целях распространения и обмена опытом  исследовательской работ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68370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4CA">
              <w:rPr>
                <w:rFonts w:ascii="Times New Roman" w:hAnsi="Times New Roman"/>
                <w:sz w:val="20"/>
                <w:szCs w:val="20"/>
              </w:rPr>
              <w:t>Команда создает модель  исследования урока с целью распростран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AF24CA" w:rsidRDefault="00BE5591" w:rsidP="00B61FAF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орник по материалам исследования</w:t>
            </w:r>
          </w:p>
        </w:tc>
      </w:tr>
    </w:tbl>
    <w:p w:rsidR="00463A38" w:rsidRPr="00AF24CA" w:rsidRDefault="00463A38" w:rsidP="00B61FAF">
      <w:pPr>
        <w:spacing w:after="0" w:line="240" w:lineRule="auto"/>
        <w:jc w:val="center"/>
        <w:rPr>
          <w:sz w:val="20"/>
          <w:szCs w:val="20"/>
        </w:rPr>
      </w:pPr>
    </w:p>
    <w:p w:rsidR="00452C6B" w:rsidRDefault="00452C6B" w:rsidP="00B61FAF">
      <w:pPr>
        <w:spacing w:after="0" w:line="240" w:lineRule="auto"/>
        <w:jc w:val="center"/>
        <w:rPr>
          <w:sz w:val="24"/>
          <w:szCs w:val="24"/>
        </w:rPr>
      </w:pPr>
    </w:p>
    <w:p w:rsidR="00D96FA1" w:rsidRDefault="00D96FA1" w:rsidP="00B61FAF">
      <w:pPr>
        <w:spacing w:after="0" w:line="240" w:lineRule="auto"/>
        <w:jc w:val="center"/>
        <w:rPr>
          <w:sz w:val="24"/>
          <w:szCs w:val="24"/>
        </w:rPr>
      </w:pPr>
    </w:p>
    <w:p w:rsidR="00D96FA1" w:rsidRDefault="00D96FA1" w:rsidP="00B61FAF">
      <w:pPr>
        <w:spacing w:after="0" w:line="240" w:lineRule="auto"/>
        <w:jc w:val="center"/>
        <w:rPr>
          <w:sz w:val="24"/>
          <w:szCs w:val="24"/>
        </w:rPr>
      </w:pPr>
    </w:p>
    <w:p w:rsidR="00D96FA1" w:rsidRDefault="00D96FA1" w:rsidP="00B61FAF">
      <w:pPr>
        <w:spacing w:after="0" w:line="240" w:lineRule="auto"/>
        <w:jc w:val="center"/>
        <w:rPr>
          <w:sz w:val="24"/>
          <w:szCs w:val="24"/>
        </w:rPr>
      </w:pPr>
    </w:p>
    <w:p w:rsidR="00D96FA1" w:rsidRDefault="00D96FA1" w:rsidP="00B61FAF">
      <w:pPr>
        <w:spacing w:after="0" w:line="240" w:lineRule="auto"/>
        <w:jc w:val="center"/>
        <w:rPr>
          <w:sz w:val="24"/>
          <w:szCs w:val="24"/>
        </w:rPr>
      </w:pPr>
    </w:p>
    <w:p w:rsidR="00D96FA1" w:rsidRDefault="00D96FA1" w:rsidP="00B61FAF">
      <w:pPr>
        <w:spacing w:after="0" w:line="240" w:lineRule="auto"/>
        <w:jc w:val="center"/>
        <w:rPr>
          <w:sz w:val="24"/>
          <w:szCs w:val="24"/>
        </w:rPr>
      </w:pPr>
    </w:p>
    <w:p w:rsidR="00D96FA1" w:rsidRDefault="00D96FA1" w:rsidP="00B61FAF">
      <w:pPr>
        <w:spacing w:after="0" w:line="240" w:lineRule="auto"/>
        <w:jc w:val="center"/>
        <w:rPr>
          <w:sz w:val="24"/>
          <w:szCs w:val="24"/>
        </w:rPr>
      </w:pPr>
    </w:p>
    <w:p w:rsidR="00D96FA1" w:rsidRDefault="00D96FA1" w:rsidP="00B61FAF">
      <w:pPr>
        <w:spacing w:after="0" w:line="240" w:lineRule="auto"/>
        <w:jc w:val="center"/>
        <w:rPr>
          <w:sz w:val="24"/>
          <w:szCs w:val="24"/>
        </w:rPr>
      </w:pPr>
    </w:p>
    <w:p w:rsidR="00D96FA1" w:rsidRDefault="00D96FA1" w:rsidP="00B61FAF">
      <w:pPr>
        <w:spacing w:after="0" w:line="240" w:lineRule="auto"/>
        <w:jc w:val="center"/>
        <w:rPr>
          <w:sz w:val="24"/>
          <w:szCs w:val="24"/>
        </w:rPr>
      </w:pPr>
    </w:p>
    <w:p w:rsidR="00D96FA1" w:rsidRDefault="00D96FA1" w:rsidP="00B61FAF">
      <w:pPr>
        <w:spacing w:after="0" w:line="240" w:lineRule="auto"/>
        <w:jc w:val="center"/>
        <w:rPr>
          <w:sz w:val="24"/>
          <w:szCs w:val="24"/>
        </w:rPr>
      </w:pPr>
    </w:p>
    <w:p w:rsidR="00D96FA1" w:rsidRDefault="00D96FA1" w:rsidP="00B61FAF">
      <w:pPr>
        <w:spacing w:after="0" w:line="240" w:lineRule="auto"/>
        <w:jc w:val="center"/>
        <w:rPr>
          <w:sz w:val="24"/>
          <w:szCs w:val="24"/>
        </w:rPr>
      </w:pPr>
    </w:p>
    <w:p w:rsidR="00D96FA1" w:rsidRDefault="00D96FA1" w:rsidP="00B61FAF">
      <w:pPr>
        <w:spacing w:after="0" w:line="240" w:lineRule="auto"/>
        <w:jc w:val="center"/>
        <w:rPr>
          <w:sz w:val="24"/>
          <w:szCs w:val="24"/>
        </w:rPr>
      </w:pPr>
    </w:p>
    <w:p w:rsidR="00D96FA1" w:rsidRDefault="00D96FA1" w:rsidP="00B61FAF">
      <w:pPr>
        <w:spacing w:after="0" w:line="240" w:lineRule="auto"/>
        <w:jc w:val="center"/>
        <w:rPr>
          <w:sz w:val="24"/>
          <w:szCs w:val="24"/>
        </w:rPr>
      </w:pPr>
    </w:p>
    <w:p w:rsidR="00D96FA1" w:rsidRDefault="00D96FA1" w:rsidP="00B61FAF">
      <w:pPr>
        <w:spacing w:after="0" w:line="240" w:lineRule="auto"/>
        <w:jc w:val="center"/>
        <w:rPr>
          <w:sz w:val="24"/>
          <w:szCs w:val="24"/>
        </w:rPr>
      </w:pPr>
    </w:p>
    <w:p w:rsidR="00D96FA1" w:rsidRDefault="00D96FA1" w:rsidP="00B61FAF">
      <w:pPr>
        <w:spacing w:after="0" w:line="240" w:lineRule="auto"/>
        <w:jc w:val="center"/>
        <w:rPr>
          <w:sz w:val="24"/>
          <w:szCs w:val="24"/>
        </w:rPr>
      </w:pPr>
    </w:p>
    <w:p w:rsidR="00D96FA1" w:rsidRDefault="00D96FA1" w:rsidP="00B61FAF">
      <w:pPr>
        <w:spacing w:after="0" w:line="240" w:lineRule="auto"/>
        <w:jc w:val="center"/>
        <w:rPr>
          <w:sz w:val="24"/>
          <w:szCs w:val="24"/>
        </w:rPr>
      </w:pPr>
    </w:p>
    <w:p w:rsidR="00D96FA1" w:rsidRDefault="00D96FA1" w:rsidP="00B61FAF">
      <w:pPr>
        <w:spacing w:after="0" w:line="240" w:lineRule="auto"/>
        <w:jc w:val="center"/>
        <w:rPr>
          <w:sz w:val="24"/>
          <w:szCs w:val="24"/>
        </w:rPr>
      </w:pPr>
    </w:p>
    <w:p w:rsidR="00D96FA1" w:rsidRDefault="00D96FA1" w:rsidP="00B61FAF">
      <w:pPr>
        <w:spacing w:after="0" w:line="240" w:lineRule="auto"/>
        <w:jc w:val="center"/>
        <w:rPr>
          <w:sz w:val="24"/>
          <w:szCs w:val="24"/>
        </w:rPr>
      </w:pPr>
    </w:p>
    <w:p w:rsidR="00D96FA1" w:rsidRDefault="00D96FA1" w:rsidP="00B61FAF">
      <w:pPr>
        <w:spacing w:after="0" w:line="240" w:lineRule="auto"/>
        <w:jc w:val="center"/>
        <w:rPr>
          <w:sz w:val="24"/>
          <w:szCs w:val="24"/>
        </w:rPr>
      </w:pPr>
    </w:p>
    <w:p w:rsidR="00D96FA1" w:rsidRDefault="00D96FA1" w:rsidP="00B61FAF">
      <w:pPr>
        <w:spacing w:after="0" w:line="240" w:lineRule="auto"/>
        <w:jc w:val="center"/>
        <w:rPr>
          <w:sz w:val="24"/>
          <w:szCs w:val="24"/>
        </w:rPr>
      </w:pPr>
    </w:p>
    <w:p w:rsidR="00D96FA1" w:rsidRDefault="00D96FA1" w:rsidP="00B61FAF">
      <w:pPr>
        <w:spacing w:after="0" w:line="240" w:lineRule="auto"/>
        <w:jc w:val="center"/>
        <w:rPr>
          <w:sz w:val="24"/>
          <w:szCs w:val="24"/>
        </w:rPr>
        <w:sectPr w:rsidR="00D96FA1" w:rsidSect="00AA74B2">
          <w:pgSz w:w="16838" w:h="11906" w:orient="landscape"/>
          <w:pgMar w:top="426" w:right="1134" w:bottom="567" w:left="1134" w:header="708" w:footer="708" w:gutter="0"/>
          <w:cols w:space="708"/>
          <w:docGrid w:linePitch="360"/>
        </w:sectPr>
      </w:pPr>
    </w:p>
    <w:p w:rsidR="00FC7319" w:rsidRPr="00FC7319" w:rsidRDefault="00FC7319" w:rsidP="00FC7319">
      <w:pPr>
        <w:spacing w:after="0" w:line="240" w:lineRule="auto"/>
        <w:jc w:val="right"/>
        <w:rPr>
          <w:rFonts w:ascii="Times New Roman" w:hAnsi="Times New Roman"/>
          <w:b/>
          <w:sz w:val="40"/>
          <w:szCs w:val="28"/>
        </w:rPr>
      </w:pPr>
      <w:bookmarkStart w:id="0" w:name="_GoBack"/>
      <w:bookmarkEnd w:id="0"/>
    </w:p>
    <w:p w:rsidR="00FC7319" w:rsidRDefault="00FC7319" w:rsidP="00B61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6FA1" w:rsidRDefault="00D96FA1" w:rsidP="00B61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6FA1" w:rsidRDefault="00D96FA1" w:rsidP="00B61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6FA1" w:rsidRDefault="00D96FA1" w:rsidP="00B61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6FA1" w:rsidRDefault="00D96FA1" w:rsidP="00B61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6FA1" w:rsidRDefault="00D96FA1" w:rsidP="00B61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6FA1" w:rsidRPr="00D96FA1" w:rsidRDefault="00D96FA1" w:rsidP="00B61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D96FA1" w:rsidRPr="00D96FA1" w:rsidSect="00D96FA1">
      <w:pgSz w:w="11906" w:h="16838"/>
      <w:pgMar w:top="1134" w:right="567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473"/>
    <w:rsid w:val="00051384"/>
    <w:rsid w:val="0008254D"/>
    <w:rsid w:val="000E5E2C"/>
    <w:rsid w:val="000F6E78"/>
    <w:rsid w:val="00172AB3"/>
    <w:rsid w:val="001E09B9"/>
    <w:rsid w:val="002205FA"/>
    <w:rsid w:val="00236BB7"/>
    <w:rsid w:val="0025263D"/>
    <w:rsid w:val="002B156D"/>
    <w:rsid w:val="002F0B21"/>
    <w:rsid w:val="00320C65"/>
    <w:rsid w:val="003C71DC"/>
    <w:rsid w:val="004525F8"/>
    <w:rsid w:val="00452C6B"/>
    <w:rsid w:val="00463A38"/>
    <w:rsid w:val="004F35B9"/>
    <w:rsid w:val="00516123"/>
    <w:rsid w:val="00520173"/>
    <w:rsid w:val="00522127"/>
    <w:rsid w:val="005630BB"/>
    <w:rsid w:val="00604C8C"/>
    <w:rsid w:val="00660DFC"/>
    <w:rsid w:val="00682AC1"/>
    <w:rsid w:val="00683705"/>
    <w:rsid w:val="006B1FFF"/>
    <w:rsid w:val="006B2E99"/>
    <w:rsid w:val="006F214C"/>
    <w:rsid w:val="00732D94"/>
    <w:rsid w:val="00764301"/>
    <w:rsid w:val="00773E72"/>
    <w:rsid w:val="007930F4"/>
    <w:rsid w:val="007B56EB"/>
    <w:rsid w:val="007B5D58"/>
    <w:rsid w:val="007D1473"/>
    <w:rsid w:val="0080745D"/>
    <w:rsid w:val="00864832"/>
    <w:rsid w:val="008A377D"/>
    <w:rsid w:val="00914E15"/>
    <w:rsid w:val="00915A98"/>
    <w:rsid w:val="00A045DB"/>
    <w:rsid w:val="00A262ED"/>
    <w:rsid w:val="00AA74B2"/>
    <w:rsid w:val="00AD6298"/>
    <w:rsid w:val="00AD68FD"/>
    <w:rsid w:val="00AF24CA"/>
    <w:rsid w:val="00B61FAF"/>
    <w:rsid w:val="00BE5591"/>
    <w:rsid w:val="00C00934"/>
    <w:rsid w:val="00C14EF4"/>
    <w:rsid w:val="00C8172D"/>
    <w:rsid w:val="00C97A05"/>
    <w:rsid w:val="00D317DE"/>
    <w:rsid w:val="00D45B41"/>
    <w:rsid w:val="00D85683"/>
    <w:rsid w:val="00D96FA1"/>
    <w:rsid w:val="00DC2E8E"/>
    <w:rsid w:val="00E151C0"/>
    <w:rsid w:val="00E30AE9"/>
    <w:rsid w:val="00E32B60"/>
    <w:rsid w:val="00E831E3"/>
    <w:rsid w:val="00E931B5"/>
    <w:rsid w:val="00E962DC"/>
    <w:rsid w:val="00EB689B"/>
    <w:rsid w:val="00F243F2"/>
    <w:rsid w:val="00F54A7C"/>
    <w:rsid w:val="00F71484"/>
    <w:rsid w:val="00FC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A3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3A38"/>
    <w:pPr>
      <w:ind w:left="720"/>
      <w:contextualSpacing/>
    </w:pPr>
  </w:style>
  <w:style w:type="paragraph" w:styleId="a6">
    <w:name w:val="No Spacing"/>
    <w:basedOn w:val="a"/>
    <w:uiPriority w:val="1"/>
    <w:qFormat/>
    <w:rsid w:val="00D45B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D45B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45B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A3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3A38"/>
    <w:pPr>
      <w:ind w:left="720"/>
      <w:contextualSpacing/>
    </w:pPr>
  </w:style>
  <w:style w:type="paragraph" w:styleId="a6">
    <w:name w:val="No Spacing"/>
    <w:basedOn w:val="a"/>
    <w:uiPriority w:val="1"/>
    <w:qFormat/>
    <w:rsid w:val="00D45B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D45B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45B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8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1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A525-1485-48D6-B7FA-4A6A041E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230</Words>
  <Characters>1841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ила</dc:creator>
  <cp:lastModifiedBy>Брюховец</cp:lastModifiedBy>
  <cp:revision>7</cp:revision>
  <cp:lastPrinted>2024-11-09T10:41:00Z</cp:lastPrinted>
  <dcterms:created xsi:type="dcterms:W3CDTF">2024-09-15T02:01:00Z</dcterms:created>
  <dcterms:modified xsi:type="dcterms:W3CDTF">2024-11-28T12:43:00Z</dcterms:modified>
</cp:coreProperties>
</file>